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6"/>
        <w:gridCol w:w="4606"/>
      </w:tblGrid>
      <w:tr w:rsidR="00D24740" w:rsidRPr="00D24740" w14:paraId="3A05F0A8" w14:textId="77777777" w:rsidTr="00D24740">
        <w:tc>
          <w:tcPr>
            <w:tcW w:w="4606" w:type="dxa"/>
            <w:vAlign w:val="center"/>
          </w:tcPr>
          <w:p w14:paraId="532DA070" w14:textId="77777777" w:rsidR="00D24740" w:rsidRPr="00D24740" w:rsidRDefault="00D24740" w:rsidP="00D24740">
            <w:pPr>
              <w:spacing w:line="360" w:lineRule="auto"/>
              <w:jc w:val="center"/>
              <w:rPr>
                <w:rFonts w:cs="Tahoma"/>
              </w:rPr>
            </w:pPr>
            <w:r w:rsidRPr="00D24740">
              <w:rPr>
                <w:rFonts w:cs="Tahoma"/>
                <w:noProof/>
                <w:lang w:eastAsia="fr-FR"/>
              </w:rPr>
              <w:drawing>
                <wp:inline distT="0" distB="0" distL="0" distR="0" wp14:anchorId="2257F0FE" wp14:editId="22C510D3">
                  <wp:extent cx="2787650" cy="984250"/>
                  <wp:effectExtent l="0" t="0" r="0" b="635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lytech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98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  <w:vAlign w:val="center"/>
          </w:tcPr>
          <w:p w14:paraId="1870CA19" w14:textId="77777777" w:rsidR="00D24740" w:rsidRPr="00D24740" w:rsidRDefault="00D24740" w:rsidP="00D24740">
            <w:pPr>
              <w:spacing w:line="360" w:lineRule="auto"/>
              <w:jc w:val="center"/>
              <w:rPr>
                <w:rFonts w:cs="Tahoma"/>
              </w:rPr>
            </w:pPr>
            <w:r w:rsidRPr="00D24740">
              <w:rPr>
                <w:rFonts w:cs="Tahoma"/>
                <w:noProof/>
                <w:lang w:eastAsia="fr-FR"/>
              </w:rPr>
              <w:drawing>
                <wp:inline distT="0" distB="0" distL="0" distR="0" wp14:anchorId="7D232C3D" wp14:editId="49652C33">
                  <wp:extent cx="2787650" cy="1000125"/>
                  <wp:effectExtent l="0" t="0" r="0" b="952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CB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E3321" w14:textId="77777777" w:rsidR="007418A5" w:rsidRPr="00D24740" w:rsidRDefault="007418A5" w:rsidP="00330B7E">
      <w:pPr>
        <w:spacing w:after="0" w:line="360" w:lineRule="auto"/>
        <w:jc w:val="center"/>
        <w:rPr>
          <w:rFonts w:cs="Tahoma"/>
        </w:rPr>
      </w:pPr>
    </w:p>
    <w:p w14:paraId="1D2C2127" w14:textId="77777777" w:rsidR="00D24740" w:rsidRPr="00D24740" w:rsidRDefault="00D24740" w:rsidP="00330B7E">
      <w:pPr>
        <w:spacing w:after="0" w:line="360" w:lineRule="auto"/>
        <w:jc w:val="center"/>
        <w:rPr>
          <w:rFonts w:cs="Tahoma"/>
        </w:rPr>
      </w:pPr>
    </w:p>
    <w:p w14:paraId="4100966E" w14:textId="2A4B7E74" w:rsidR="00D24740" w:rsidRDefault="00461C02" w:rsidP="00D24740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32"/>
          <w:szCs w:val="32"/>
        </w:rPr>
      </w:pPr>
      <w:r>
        <w:rPr>
          <w:rFonts w:cs="Verdana"/>
          <w:color w:val="000000"/>
          <w:sz w:val="32"/>
          <w:szCs w:val="32"/>
        </w:rPr>
        <w:t>Rapport – Projet BI</w:t>
      </w:r>
    </w:p>
    <w:p w14:paraId="2D3EEA61" w14:textId="669FB760" w:rsidR="00461C02" w:rsidRPr="00D24740" w:rsidRDefault="00461C02" w:rsidP="00D24740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32"/>
          <w:szCs w:val="32"/>
        </w:rPr>
      </w:pPr>
      <w:r>
        <w:rPr>
          <w:rFonts w:cs="Verdana"/>
          <w:color w:val="000000"/>
          <w:sz w:val="32"/>
          <w:szCs w:val="32"/>
        </w:rPr>
        <w:t>Les accidents de la route en France</w:t>
      </w:r>
    </w:p>
    <w:p w14:paraId="4E97DBD1" w14:textId="77777777" w:rsidR="00D24740" w:rsidRPr="00D24740" w:rsidRDefault="00D24740" w:rsidP="00D24740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32"/>
          <w:szCs w:val="32"/>
        </w:rPr>
      </w:pPr>
    </w:p>
    <w:p w14:paraId="32D8C34F" w14:textId="77777777" w:rsidR="00D24740" w:rsidRPr="00D24740" w:rsidRDefault="00D24740" w:rsidP="00D24740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32"/>
          <w:szCs w:val="32"/>
        </w:rPr>
      </w:pPr>
    </w:p>
    <w:p w14:paraId="14FECD38" w14:textId="77777777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 w:rsidRPr="00D24740">
        <w:rPr>
          <w:rFonts w:ascii="Verdana,Bold" w:hAnsi="Verdana,Bold" w:cs="Verdana,Bold"/>
          <w:b/>
          <w:bCs/>
          <w:color w:val="000000"/>
          <w:sz w:val="40"/>
          <w:szCs w:val="40"/>
        </w:rPr>
        <w:t>Alexandre Lefebvre</w:t>
      </w:r>
    </w:p>
    <w:p w14:paraId="77DD6685" w14:textId="34386640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 xml:space="preserve">Lucas </w:t>
      </w:r>
      <w:proofErr w:type="spellStart"/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Heraut</w:t>
      </w:r>
      <w:proofErr w:type="spellEnd"/>
    </w:p>
    <w:p w14:paraId="72B771AD" w14:textId="6312559E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Yohan Masson</w:t>
      </w:r>
    </w:p>
    <w:p w14:paraId="516B7CEB" w14:textId="4C7E3418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Thomas Gille</w:t>
      </w:r>
    </w:p>
    <w:p w14:paraId="20A15A15" w14:textId="0915A109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  <w:r>
        <w:rPr>
          <w:rFonts w:ascii="Verdana,Bold" w:hAnsi="Verdana,Bold" w:cs="Verdana,Bold"/>
          <w:b/>
          <w:bCs/>
          <w:color w:val="000000"/>
          <w:sz w:val="40"/>
          <w:szCs w:val="40"/>
        </w:rPr>
        <w:t xml:space="preserve">Mark </w:t>
      </w:r>
      <w:proofErr w:type="spellStart"/>
      <w:r>
        <w:rPr>
          <w:rFonts w:ascii="Verdana,Bold" w:hAnsi="Verdana,Bold" w:cs="Verdana,Bold"/>
          <w:b/>
          <w:bCs/>
          <w:color w:val="000000"/>
          <w:sz w:val="40"/>
          <w:szCs w:val="40"/>
        </w:rPr>
        <w:t>Kpamy</w:t>
      </w:r>
      <w:proofErr w:type="spellEnd"/>
    </w:p>
    <w:p w14:paraId="03B2EE49" w14:textId="77777777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</w:p>
    <w:p w14:paraId="026C24A4" w14:textId="77777777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</w:p>
    <w:p w14:paraId="09C64AF3" w14:textId="77777777" w:rsidR="00F96E81" w:rsidRPr="00D2474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ascii="Verdana,Bold" w:hAnsi="Verdana,Bold" w:cs="Verdana,Bold"/>
          <w:b/>
          <w:bCs/>
          <w:color w:val="000000"/>
          <w:sz w:val="40"/>
          <w:szCs w:val="40"/>
        </w:rPr>
      </w:pPr>
    </w:p>
    <w:p w14:paraId="1735F591" w14:textId="77777777" w:rsidR="00F96E81" w:rsidRPr="00D2474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23"/>
          <w:szCs w:val="23"/>
        </w:rPr>
      </w:pPr>
      <w:r w:rsidRPr="00D24740">
        <w:rPr>
          <w:rFonts w:cs="Verdana"/>
          <w:color w:val="000000"/>
          <w:sz w:val="23"/>
          <w:szCs w:val="23"/>
        </w:rPr>
        <w:t>Filière Informatique par apprentissage</w:t>
      </w:r>
    </w:p>
    <w:p w14:paraId="0C1A895F" w14:textId="77777777" w:rsidR="00F96E81" w:rsidRPr="00D2474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23"/>
          <w:szCs w:val="23"/>
        </w:rPr>
      </w:pPr>
      <w:r w:rsidRPr="00D24740">
        <w:rPr>
          <w:rFonts w:cs="Verdana"/>
          <w:color w:val="000000"/>
          <w:sz w:val="23"/>
          <w:szCs w:val="23"/>
        </w:rPr>
        <w:t>Promotion 6</w:t>
      </w:r>
    </w:p>
    <w:p w14:paraId="7114B399" w14:textId="77777777" w:rsidR="00F96E81" w:rsidRPr="00D2474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000000"/>
          <w:sz w:val="23"/>
          <w:szCs w:val="23"/>
        </w:rPr>
      </w:pPr>
      <w:r w:rsidRPr="00D24740">
        <w:rPr>
          <w:rFonts w:cs="Verdana"/>
          <w:color w:val="000000"/>
          <w:sz w:val="23"/>
          <w:szCs w:val="23"/>
        </w:rPr>
        <w:t>Année 201</w:t>
      </w:r>
      <w:r>
        <w:rPr>
          <w:rFonts w:cs="Verdana"/>
          <w:color w:val="000000"/>
          <w:sz w:val="23"/>
          <w:szCs w:val="23"/>
        </w:rPr>
        <w:t>8</w:t>
      </w:r>
      <w:r w:rsidRPr="00D24740">
        <w:rPr>
          <w:rFonts w:cs="Verdana"/>
          <w:color w:val="000000"/>
          <w:sz w:val="23"/>
          <w:szCs w:val="23"/>
        </w:rPr>
        <w:t>-201</w:t>
      </w:r>
      <w:r>
        <w:rPr>
          <w:rFonts w:cs="Verdana"/>
          <w:color w:val="000000"/>
          <w:sz w:val="23"/>
          <w:szCs w:val="23"/>
        </w:rPr>
        <w:t>9</w:t>
      </w:r>
    </w:p>
    <w:p w14:paraId="423AF1FA" w14:textId="77777777" w:rsidR="00F96E81" w:rsidRDefault="00F96E81" w:rsidP="00F96E81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40"/>
          <w:szCs w:val="40"/>
        </w:rPr>
      </w:pPr>
    </w:p>
    <w:p w14:paraId="6A61C994" w14:textId="77777777" w:rsidR="00F96E81" w:rsidRDefault="00F96E81" w:rsidP="00F96E81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40"/>
          <w:szCs w:val="40"/>
        </w:rPr>
      </w:pPr>
    </w:p>
    <w:p w14:paraId="447F10BA" w14:textId="77777777" w:rsidR="00F96E81" w:rsidRPr="00D24740" w:rsidRDefault="00F96E81" w:rsidP="00F96E81">
      <w:pPr>
        <w:autoSpaceDE w:val="0"/>
        <w:autoSpaceDN w:val="0"/>
        <w:adjustRightInd w:val="0"/>
        <w:spacing w:after="0" w:line="240" w:lineRule="auto"/>
        <w:rPr>
          <w:rFonts w:cs="Verdana"/>
          <w:color w:val="000000"/>
          <w:sz w:val="40"/>
          <w:szCs w:val="40"/>
        </w:rPr>
      </w:pPr>
    </w:p>
    <w:p w14:paraId="59B180DE" w14:textId="77777777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F82BE"/>
          <w:sz w:val="20"/>
          <w:szCs w:val="20"/>
        </w:rPr>
      </w:pPr>
    </w:p>
    <w:p w14:paraId="09A9A190" w14:textId="77777777" w:rsidR="00F96E81" w:rsidRPr="00D2474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4F82BE"/>
          <w:sz w:val="20"/>
          <w:szCs w:val="20"/>
        </w:rPr>
      </w:pPr>
      <w:r w:rsidRPr="00D24740">
        <w:rPr>
          <w:rFonts w:ascii="Arial" w:hAnsi="Arial" w:cs="Arial"/>
          <w:color w:val="4F82BE"/>
          <w:sz w:val="20"/>
          <w:szCs w:val="20"/>
        </w:rPr>
        <w:t>POLYTECH LYON</w:t>
      </w:r>
    </w:p>
    <w:p w14:paraId="4BA7CDC7" w14:textId="77777777" w:rsidR="00F96E81" w:rsidRPr="00D2474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4F82BE"/>
          <w:sz w:val="18"/>
          <w:szCs w:val="18"/>
        </w:rPr>
      </w:pPr>
      <w:r w:rsidRPr="00D24740">
        <w:rPr>
          <w:rFonts w:cs="Verdana"/>
          <w:color w:val="4F82BE"/>
          <w:sz w:val="18"/>
          <w:szCs w:val="18"/>
        </w:rPr>
        <w:t xml:space="preserve">Domaine Scientifique de La Doua – 15, Boulevard </w:t>
      </w:r>
      <w:proofErr w:type="spellStart"/>
      <w:r w:rsidRPr="00D24740">
        <w:rPr>
          <w:rFonts w:cs="Verdana"/>
          <w:color w:val="4F82BE"/>
          <w:sz w:val="18"/>
          <w:szCs w:val="18"/>
        </w:rPr>
        <w:t>Latarjet</w:t>
      </w:r>
      <w:proofErr w:type="spellEnd"/>
    </w:p>
    <w:p w14:paraId="7F8E3B88" w14:textId="77777777" w:rsidR="00F96E81" w:rsidRPr="00D2474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4F82BE"/>
          <w:sz w:val="18"/>
          <w:szCs w:val="18"/>
        </w:rPr>
      </w:pPr>
      <w:r w:rsidRPr="00D24740">
        <w:rPr>
          <w:rFonts w:cs="Verdana"/>
          <w:color w:val="4F82BE"/>
          <w:sz w:val="18"/>
          <w:szCs w:val="18"/>
        </w:rPr>
        <w:t>69622 VILLEURBANNE CEDEX</w:t>
      </w:r>
    </w:p>
    <w:p w14:paraId="0E8ED45C" w14:textId="77777777" w:rsidR="00F96E81" w:rsidRPr="00D2474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4F82BE"/>
          <w:sz w:val="18"/>
          <w:szCs w:val="18"/>
        </w:rPr>
      </w:pPr>
      <w:r w:rsidRPr="00D24740">
        <w:rPr>
          <w:rFonts w:cs="Verdana"/>
          <w:color w:val="4F82BE"/>
          <w:sz w:val="18"/>
          <w:szCs w:val="18"/>
        </w:rPr>
        <w:t>Tél. (33) 04.72.43.12.24 - Fax. (33) 04.72.43.12.25</w:t>
      </w:r>
    </w:p>
    <w:p w14:paraId="18757BF5" w14:textId="77777777" w:rsidR="00F96E81" w:rsidRPr="0041151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4F82BE"/>
          <w:sz w:val="18"/>
          <w:szCs w:val="18"/>
        </w:rPr>
      </w:pPr>
      <w:r w:rsidRPr="00411510">
        <w:rPr>
          <w:rFonts w:cs="Verdana"/>
          <w:color w:val="4F82BE"/>
          <w:sz w:val="18"/>
          <w:szCs w:val="18"/>
        </w:rPr>
        <w:t xml:space="preserve">Web : </w:t>
      </w:r>
      <w:hyperlink r:id="rId10" w:history="1">
        <w:r w:rsidRPr="00411510">
          <w:rPr>
            <w:rStyle w:val="Lienhypertexte"/>
            <w:rFonts w:cs="Verdana"/>
            <w:sz w:val="18"/>
            <w:szCs w:val="18"/>
          </w:rPr>
          <w:t>http://polytech.univ-lyon1.fr/</w:t>
        </w:r>
      </w:hyperlink>
    </w:p>
    <w:p w14:paraId="6E2111C2" w14:textId="77777777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4F82BE"/>
          <w:sz w:val="18"/>
          <w:szCs w:val="18"/>
        </w:rPr>
      </w:pPr>
    </w:p>
    <w:p w14:paraId="05B342AE" w14:textId="77777777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4F82BE"/>
          <w:sz w:val="18"/>
          <w:szCs w:val="18"/>
        </w:rPr>
      </w:pPr>
    </w:p>
    <w:p w14:paraId="4911C2C9" w14:textId="77777777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4F82BE"/>
          <w:sz w:val="18"/>
          <w:szCs w:val="18"/>
        </w:rPr>
      </w:pPr>
    </w:p>
    <w:p w14:paraId="496A6DFD" w14:textId="77777777" w:rsidR="00F96E81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4F82BE"/>
          <w:sz w:val="18"/>
          <w:szCs w:val="18"/>
        </w:rPr>
      </w:pPr>
    </w:p>
    <w:p w14:paraId="130A5C01" w14:textId="77777777" w:rsidR="00F96E81" w:rsidRPr="0041151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4F82BE"/>
          <w:sz w:val="18"/>
          <w:szCs w:val="18"/>
        </w:rPr>
      </w:pPr>
    </w:p>
    <w:p w14:paraId="0F7844B8" w14:textId="77777777" w:rsidR="00F96E81" w:rsidRPr="00411510" w:rsidRDefault="00F96E81" w:rsidP="00F96E81">
      <w:pPr>
        <w:autoSpaceDE w:val="0"/>
        <w:autoSpaceDN w:val="0"/>
        <w:adjustRightInd w:val="0"/>
        <w:spacing w:after="0" w:line="240" w:lineRule="auto"/>
        <w:jc w:val="center"/>
        <w:rPr>
          <w:rFonts w:cs="Verdana"/>
          <w:color w:val="4F82BE"/>
          <w:sz w:val="18"/>
          <w:szCs w:val="18"/>
        </w:rPr>
      </w:pPr>
    </w:p>
    <w:p w14:paraId="4585F378" w14:textId="69B974A8" w:rsidR="00D24740" w:rsidRPr="00D24740" w:rsidRDefault="00F96E81" w:rsidP="00D24740">
      <w:pPr>
        <w:pStyle w:val="Corpsdetexte"/>
        <w:jc w:val="right"/>
        <w:rPr>
          <w:lang w:val="fr-FR"/>
        </w:rPr>
        <w:sectPr w:rsidR="00D24740" w:rsidRPr="00D24740" w:rsidSect="00FF69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0" w:name="_GoBack"/>
      <w:bookmarkEnd w:id="0"/>
      <w:r>
        <w:rPr>
          <w:rFonts w:cs="Verdana"/>
          <w:color w:val="000000"/>
          <w:sz w:val="23"/>
          <w:szCs w:val="23"/>
          <w:lang w:val="fr-FR"/>
        </w:rPr>
        <w:t>Décembre</w:t>
      </w:r>
      <w:r w:rsidRPr="00D24740">
        <w:rPr>
          <w:rFonts w:cs="Verdana"/>
          <w:color w:val="000000"/>
          <w:sz w:val="23"/>
          <w:szCs w:val="23"/>
          <w:lang w:val="fr-FR"/>
        </w:rPr>
        <w:t xml:space="preserve"> 201</w:t>
      </w:r>
      <w:r>
        <w:rPr>
          <w:rFonts w:cs="Verdana"/>
          <w:color w:val="000000"/>
          <w:sz w:val="23"/>
          <w:szCs w:val="23"/>
          <w:lang w:val="fr-FR"/>
        </w:rPr>
        <w:t>8</w:t>
      </w:r>
    </w:p>
    <w:sdt>
      <w:sdtPr>
        <w:id w:val="-68628227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color w:val="auto"/>
          <w:sz w:val="22"/>
          <w:szCs w:val="22"/>
          <w:lang w:eastAsia="en-US"/>
        </w:rPr>
      </w:sdtEndPr>
      <w:sdtContent>
        <w:p w14:paraId="33FE5CB2" w14:textId="6F722C70" w:rsidR="00461C02" w:rsidRDefault="00461C02">
          <w:pPr>
            <w:pStyle w:val="En-ttedetabledesmatires"/>
          </w:pPr>
          <w:r>
            <w:t>Sommaire</w:t>
          </w:r>
        </w:p>
        <w:p w14:paraId="77C50D40" w14:textId="77777777" w:rsidR="00461C02" w:rsidRPr="00461C02" w:rsidRDefault="00461C02" w:rsidP="00461C02">
          <w:pPr>
            <w:rPr>
              <w:lang w:eastAsia="fr-FR"/>
            </w:rPr>
          </w:pPr>
        </w:p>
        <w:p w14:paraId="5D45C1CF" w14:textId="553D7FA9" w:rsidR="00F96E81" w:rsidRDefault="00461C02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73319" w:history="1">
            <w:r w:rsidR="00F96E81" w:rsidRPr="006F6317">
              <w:rPr>
                <w:rStyle w:val="Lienhypertexte"/>
                <w:rFonts w:eastAsia="Times New Roman"/>
                <w:noProof/>
                <w:lang w:eastAsia="fr-FR"/>
              </w:rPr>
              <w:t>Présentation du projet et contexte</w:t>
            </w:r>
            <w:r w:rsidR="00F96E81">
              <w:rPr>
                <w:noProof/>
                <w:webHidden/>
              </w:rPr>
              <w:tab/>
            </w:r>
            <w:r w:rsidR="00F96E81">
              <w:rPr>
                <w:noProof/>
                <w:webHidden/>
              </w:rPr>
              <w:fldChar w:fldCharType="begin"/>
            </w:r>
            <w:r w:rsidR="00F96E81">
              <w:rPr>
                <w:noProof/>
                <w:webHidden/>
              </w:rPr>
              <w:instrText xml:space="preserve"> PAGEREF _Toc532973319 \h </w:instrText>
            </w:r>
            <w:r w:rsidR="00F96E81">
              <w:rPr>
                <w:noProof/>
                <w:webHidden/>
              </w:rPr>
            </w:r>
            <w:r w:rsidR="00F96E81">
              <w:rPr>
                <w:noProof/>
                <w:webHidden/>
              </w:rPr>
              <w:fldChar w:fldCharType="separate"/>
            </w:r>
            <w:r w:rsidR="00F96E81">
              <w:rPr>
                <w:noProof/>
                <w:webHidden/>
              </w:rPr>
              <w:t>2</w:t>
            </w:r>
            <w:r w:rsidR="00F96E81">
              <w:rPr>
                <w:noProof/>
                <w:webHidden/>
              </w:rPr>
              <w:fldChar w:fldCharType="end"/>
            </w:r>
          </w:hyperlink>
        </w:p>
        <w:p w14:paraId="58290C99" w14:textId="279A1BE6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20" w:history="1">
            <w:r w:rsidRPr="006F6317">
              <w:rPr>
                <w:rStyle w:val="Lienhypertexte"/>
                <w:noProof/>
                <w:lang w:eastAsia="fr-FR"/>
              </w:rPr>
              <w:t>L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20B9" w14:textId="1159B440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21" w:history="1">
            <w:r w:rsidRPr="006F6317">
              <w:rPr>
                <w:rStyle w:val="Lienhypertexte"/>
                <w:noProof/>
                <w:lang w:eastAsia="fr-FR"/>
              </w:rPr>
              <w:t>L’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3C90" w14:textId="3C265CC6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22" w:history="1">
            <w:r w:rsidRPr="006F6317">
              <w:rPr>
                <w:rStyle w:val="Lienhypertexte"/>
                <w:noProof/>
                <w:lang w:eastAsia="fr-FR"/>
              </w:rPr>
              <w:t>L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1349C" w14:textId="73F379B5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23" w:history="1">
            <w:r w:rsidRPr="006F6317">
              <w:rPr>
                <w:rStyle w:val="Lienhypertexte"/>
                <w:noProof/>
                <w:lang w:eastAsia="fr-FR"/>
              </w:rPr>
              <w:t>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C0569" w14:textId="1127B03F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24" w:history="1">
            <w:r w:rsidRPr="006F6317">
              <w:rPr>
                <w:rStyle w:val="Lienhypertexte"/>
                <w:noProof/>
                <w:lang w:eastAsia="fr-FR"/>
              </w:rPr>
              <w:t>Les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86495" w14:textId="50F9DBBE" w:rsidR="00F96E81" w:rsidRDefault="00F96E81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25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Etude préa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A75C" w14:textId="627F108B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26" w:history="1">
            <w:r w:rsidRPr="006F6317">
              <w:rPr>
                <w:rStyle w:val="Lienhypertexte"/>
                <w:noProof/>
                <w:lang w:eastAsia="fr-FR"/>
              </w:rPr>
              <w:t>Etablissement des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3862" w14:textId="0EF82654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27" w:history="1">
            <w:r w:rsidRPr="006F6317">
              <w:rPr>
                <w:rStyle w:val="Lienhypertexte"/>
                <w:noProof/>
                <w:lang w:eastAsia="fr-FR"/>
              </w:rPr>
              <w:t>Etablissement du 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D7C6" w14:textId="4E3E092B" w:rsidR="00F96E81" w:rsidRDefault="00F96E81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28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AE67" w14:textId="16374C58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29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Tal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C9FB4" w14:textId="58FE6660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30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780A7" w14:textId="3F378DA3" w:rsidR="00F96E81" w:rsidRDefault="00F96E81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31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Evolutions et 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F4C5B" w14:textId="1F9F732A" w:rsidR="00F96E81" w:rsidRDefault="00F96E81">
          <w:pPr>
            <w:pStyle w:val="TM1"/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32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EFB1" w14:textId="6E7F3DC5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33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Alexan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085A" w14:textId="4099CA9D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34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Lu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6799" w14:textId="68A6F57F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35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18A5" w14:textId="343B5D77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36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Th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5765" w14:textId="1157AF91" w:rsidR="00F96E81" w:rsidRDefault="00F96E81">
          <w:pPr>
            <w:pStyle w:val="TM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32973337" w:history="1">
            <w:r w:rsidRPr="006F6317">
              <w:rPr>
                <w:rStyle w:val="Lienhypertexte"/>
                <w:rFonts w:eastAsia="Times New Roman"/>
                <w:noProof/>
                <w:lang w:eastAsia="fr-FR"/>
              </w:rPr>
              <w:t>Yo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F74C" w14:textId="1DBFAC68" w:rsidR="00461C02" w:rsidRDefault="00461C02">
          <w:r>
            <w:rPr>
              <w:b/>
              <w:bCs/>
            </w:rPr>
            <w:fldChar w:fldCharType="end"/>
          </w:r>
        </w:p>
      </w:sdtContent>
    </w:sdt>
    <w:p w14:paraId="4B39BC7A" w14:textId="1367AB71" w:rsidR="00773B1E" w:rsidRPr="00773B1E" w:rsidRDefault="00773B1E" w:rsidP="00773B1E">
      <w:pPr>
        <w:rPr>
          <w:color w:val="17365D" w:themeColor="text2" w:themeShade="BF"/>
          <w:sz w:val="40"/>
        </w:rPr>
      </w:pPr>
    </w:p>
    <w:p w14:paraId="3FDBFAEE" w14:textId="241DA5BB" w:rsidR="00461C02" w:rsidRDefault="0088607B" w:rsidP="00461C02">
      <w:pPr>
        <w:pStyle w:val="Titre1"/>
        <w:rPr>
          <w:rFonts w:asciiTheme="majorHAnsi" w:eastAsia="Times New Roman" w:hAnsiTheme="majorHAnsi"/>
          <w:lang w:eastAsia="fr-FR"/>
        </w:rPr>
      </w:pPr>
      <w:r>
        <w:br w:type="page"/>
      </w:r>
      <w:bookmarkStart w:id="1" w:name="_Toc532972841"/>
      <w:bookmarkStart w:id="2" w:name="_Toc532973319"/>
      <w:r w:rsidR="00461C02">
        <w:rPr>
          <w:rFonts w:eastAsia="Times New Roman"/>
          <w:lang w:eastAsia="fr-FR"/>
        </w:rPr>
        <w:lastRenderedPageBreak/>
        <w:t>Présentation du projet et contexte</w:t>
      </w:r>
      <w:bookmarkEnd w:id="1"/>
      <w:bookmarkEnd w:id="2"/>
    </w:p>
    <w:p w14:paraId="75365A31" w14:textId="77777777" w:rsidR="00461C02" w:rsidRDefault="00461C02" w:rsidP="00461C02">
      <w:pPr>
        <w:pStyle w:val="Titre2"/>
        <w:rPr>
          <w:lang w:eastAsia="fr-FR"/>
        </w:rPr>
      </w:pPr>
      <w:bookmarkStart w:id="3" w:name="_Toc532972842"/>
      <w:bookmarkStart w:id="4" w:name="_Toc532973320"/>
      <w:r>
        <w:rPr>
          <w:lang w:eastAsia="fr-FR"/>
        </w:rPr>
        <w:t>Le projet</w:t>
      </w:r>
      <w:bookmarkEnd w:id="3"/>
      <w:bookmarkEnd w:id="4"/>
    </w:p>
    <w:p w14:paraId="412F12EB" w14:textId="77777777" w:rsidR="00461C02" w:rsidRDefault="00461C02" w:rsidP="00461C02">
      <w:pPr>
        <w:pStyle w:val="Titre2"/>
        <w:rPr>
          <w:lang w:eastAsia="fr-FR"/>
        </w:rPr>
      </w:pPr>
      <w:bookmarkStart w:id="5" w:name="_Toc532972843"/>
      <w:bookmarkStart w:id="6" w:name="_Toc532973321"/>
      <w:r>
        <w:rPr>
          <w:lang w:eastAsia="fr-FR"/>
        </w:rPr>
        <w:t>L’objectif</w:t>
      </w:r>
      <w:bookmarkEnd w:id="5"/>
      <w:bookmarkEnd w:id="6"/>
    </w:p>
    <w:p w14:paraId="45F5AACC" w14:textId="77777777" w:rsidR="00461C02" w:rsidRDefault="00461C02" w:rsidP="00461C02">
      <w:pPr>
        <w:pStyle w:val="Titre2"/>
        <w:rPr>
          <w:lang w:eastAsia="fr-FR"/>
        </w:rPr>
      </w:pPr>
      <w:bookmarkStart w:id="7" w:name="_Toc532972844"/>
      <w:bookmarkStart w:id="8" w:name="_Toc532973322"/>
      <w:r>
        <w:rPr>
          <w:lang w:eastAsia="fr-FR"/>
        </w:rPr>
        <w:t>Les données</w:t>
      </w:r>
      <w:bookmarkEnd w:id="7"/>
      <w:bookmarkEnd w:id="8"/>
    </w:p>
    <w:p w14:paraId="7CA61D63" w14:textId="77777777" w:rsidR="00461C02" w:rsidRDefault="00461C02" w:rsidP="00461C02">
      <w:pPr>
        <w:pStyle w:val="Titre2"/>
        <w:rPr>
          <w:lang w:eastAsia="fr-FR"/>
        </w:rPr>
      </w:pPr>
      <w:bookmarkStart w:id="9" w:name="_Toc532972845"/>
      <w:bookmarkStart w:id="10" w:name="_Toc532973323"/>
      <w:r>
        <w:rPr>
          <w:lang w:eastAsia="fr-FR"/>
        </w:rPr>
        <w:t>L’équipe</w:t>
      </w:r>
      <w:bookmarkEnd w:id="9"/>
      <w:bookmarkEnd w:id="10"/>
    </w:p>
    <w:p w14:paraId="0BC25189" w14:textId="77777777" w:rsidR="00461C02" w:rsidRDefault="00461C02" w:rsidP="00461C02">
      <w:pPr>
        <w:pStyle w:val="Titre2"/>
        <w:rPr>
          <w:lang w:eastAsia="fr-FR"/>
        </w:rPr>
      </w:pPr>
      <w:bookmarkStart w:id="11" w:name="_Toc532972846"/>
      <w:bookmarkStart w:id="12" w:name="_Toc532973324"/>
      <w:r>
        <w:rPr>
          <w:lang w:eastAsia="fr-FR"/>
        </w:rPr>
        <w:t>Les outils utilisés</w:t>
      </w:r>
      <w:bookmarkEnd w:id="11"/>
      <w:bookmarkEnd w:id="12"/>
    </w:p>
    <w:p w14:paraId="38BE9DE8" w14:textId="77777777" w:rsidR="00461C02" w:rsidRDefault="00461C02" w:rsidP="00461C02">
      <w:pPr>
        <w:pStyle w:val="Titre1"/>
        <w:rPr>
          <w:rFonts w:eastAsia="Times New Roman"/>
          <w:lang w:eastAsia="fr-FR"/>
        </w:rPr>
      </w:pPr>
      <w:bookmarkStart w:id="13" w:name="_Toc532972847"/>
      <w:bookmarkStart w:id="14" w:name="_Toc532973325"/>
      <w:r>
        <w:rPr>
          <w:rFonts w:eastAsia="Times New Roman"/>
          <w:lang w:eastAsia="fr-FR"/>
        </w:rPr>
        <w:t>Etude préalable</w:t>
      </w:r>
      <w:bookmarkEnd w:id="13"/>
      <w:bookmarkEnd w:id="14"/>
    </w:p>
    <w:p w14:paraId="03BC9C69" w14:textId="1DCF8B52" w:rsidR="00461C02" w:rsidRDefault="00461C02" w:rsidP="00461C02">
      <w:pPr>
        <w:pStyle w:val="Titre2"/>
        <w:rPr>
          <w:lang w:eastAsia="fr-FR"/>
        </w:rPr>
      </w:pPr>
      <w:bookmarkStart w:id="15" w:name="_Toc532972848"/>
      <w:bookmarkStart w:id="16" w:name="_Toc532973326"/>
      <w:r>
        <w:rPr>
          <w:lang w:eastAsia="fr-FR"/>
        </w:rPr>
        <w:t>Etablissement des KPI</w:t>
      </w:r>
      <w:bookmarkEnd w:id="15"/>
      <w:bookmarkEnd w:id="16"/>
    </w:p>
    <w:p w14:paraId="3E209358" w14:textId="02C1668C" w:rsidR="00F96E81" w:rsidRDefault="00F96E81" w:rsidP="00F96E81">
      <w:pPr>
        <w:rPr>
          <w:lang w:eastAsia="fr-FR"/>
        </w:rPr>
      </w:pPr>
    </w:p>
    <w:p w14:paraId="5087B897" w14:textId="1563E772" w:rsidR="00F96E81" w:rsidRDefault="00F96E81" w:rsidP="00F96E81">
      <w:pPr>
        <w:rPr>
          <w:lang w:eastAsia="fr-FR"/>
        </w:rPr>
      </w:pPr>
    </w:p>
    <w:p w14:paraId="615C447A" w14:textId="77777777" w:rsidR="00F96E81" w:rsidRPr="00F96E81" w:rsidRDefault="00F96E81" w:rsidP="00F96E81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8209"/>
      </w:tblGrid>
      <w:tr w:rsidR="00F96E81" w:rsidRPr="00F96E81" w14:paraId="7E5935AE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E6DF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4B7BA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s catégories de voitures les plus impliquées dans les accidents mortels en fonction du type de route</w:t>
            </w:r>
          </w:p>
        </w:tc>
      </w:tr>
      <w:tr w:rsidR="00F96E81" w:rsidRPr="00F96E81" w14:paraId="557C7CF8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D4F9E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44088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a gravité des accidents par mois et années en fonction du profil des routes</w:t>
            </w:r>
          </w:p>
        </w:tc>
      </w:tr>
      <w:tr w:rsidR="00F96E81" w:rsidRPr="00F96E81" w14:paraId="16AD107F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30E96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357D2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s périodes de l’année où surviennent le plus d’accidents en agglomération</w:t>
            </w:r>
          </w:p>
        </w:tc>
      </w:tr>
      <w:tr w:rsidR="00F96E81" w:rsidRPr="00F96E81" w14:paraId="61FCEED7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E9FB2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1350D" w14:textId="0178BDC3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 nombre de passagers o</w:t>
            </w:r>
            <w:r>
              <w:rPr>
                <w:rFonts w:ascii="Arial" w:eastAsia="Times New Roman" w:hAnsi="Arial" w:cs="Arial"/>
                <w:color w:val="000000"/>
                <w:lang w:eastAsia="fr-FR"/>
              </w:rPr>
              <w:t>ù</w:t>
            </w: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 xml:space="preserve"> les accidents sont les plus fréquents</w:t>
            </w:r>
          </w:p>
        </w:tc>
      </w:tr>
      <w:tr w:rsidR="00F96E81" w:rsidRPr="00F96E81" w14:paraId="182E8C48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39402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1EBC3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 nombre d’accidents en fonction du nombre de véhicules impliqué</w:t>
            </w:r>
          </w:p>
        </w:tc>
      </w:tr>
      <w:tr w:rsidR="00F96E81" w:rsidRPr="00F96E81" w14:paraId="05229BFC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863F9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01BAD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 nombre d’accidents par région et département et par gravité</w:t>
            </w:r>
          </w:p>
        </w:tc>
      </w:tr>
      <w:tr w:rsidR="00F96E81" w:rsidRPr="00F96E81" w14:paraId="29E5F912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6C7C0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9C2E1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a tranche d’âge la plus impliquée lors des accidents hors agglomération par type d’intersection</w:t>
            </w:r>
          </w:p>
        </w:tc>
      </w:tr>
      <w:tr w:rsidR="00F96E81" w:rsidRPr="00F96E81" w14:paraId="2D11B38F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0FE61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BBD16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a gravité des accidents en fonction de l'âge du conducteur et de l’heure de l’accident</w:t>
            </w:r>
          </w:p>
        </w:tc>
      </w:tr>
      <w:tr w:rsidR="00F96E81" w:rsidRPr="00F96E81" w14:paraId="6629A3F4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24221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FA2EA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a gravité des accidents en fonction de l'âge de la voiture et de la marque</w:t>
            </w:r>
          </w:p>
        </w:tc>
      </w:tr>
      <w:tr w:rsidR="00F96E81" w:rsidRPr="00F96E81" w14:paraId="39C512D3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3A347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1BBA40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 xml:space="preserve">La gravité des accidents en fonction du type de véhicules et de l'âge du véhicule </w:t>
            </w:r>
          </w:p>
        </w:tc>
      </w:tr>
      <w:tr w:rsidR="00F96E81" w:rsidRPr="00F96E81" w14:paraId="35FF0DA2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FFFDE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7D1F8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a gravité des accidents en fonction de l’éclairage et de l’heure de l’accident</w:t>
            </w:r>
          </w:p>
        </w:tc>
      </w:tr>
      <w:tr w:rsidR="00F96E81" w:rsidRPr="00F96E81" w14:paraId="488BA5ED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AC0F8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97A6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a gravité des accidents en fonction du type d’intersections et des conditions météo</w:t>
            </w:r>
          </w:p>
        </w:tc>
      </w:tr>
      <w:tr w:rsidR="00F96E81" w:rsidRPr="00F96E81" w14:paraId="59B13ABE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96125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13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09F6F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a proportion des accidents mortels en fonction du type de véhicule et du type de route</w:t>
            </w:r>
          </w:p>
        </w:tc>
      </w:tr>
      <w:tr w:rsidR="00F96E81" w:rsidRPr="00F96E81" w14:paraId="5503CB9B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7678E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14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CBF4E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 xml:space="preserve">Le nombre d’accidents par catégorie de route, par type d’éclairage et par </w:t>
            </w:r>
            <w:proofErr w:type="spellStart"/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age</w:t>
            </w:r>
            <w:proofErr w:type="spellEnd"/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 xml:space="preserve"> du conducteur</w:t>
            </w:r>
          </w:p>
        </w:tc>
      </w:tr>
      <w:tr w:rsidR="00F96E81" w:rsidRPr="00F96E81" w14:paraId="6316AAA3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6E2F6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DAF30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 nombre d'accidents de vélo sur des pistes cyclables, en fonction de la saison et de l’éclairage</w:t>
            </w:r>
          </w:p>
        </w:tc>
      </w:tr>
      <w:tr w:rsidR="00F96E81" w:rsidRPr="00F96E81" w14:paraId="59FA7C98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D261F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16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CC7D94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 nombre d’accidents avec des enfants proche d’une école en fonction de l’heure et de la catégorie de véhicule</w:t>
            </w:r>
          </w:p>
        </w:tc>
      </w:tr>
      <w:tr w:rsidR="00F96E81" w:rsidRPr="00F96E81" w14:paraId="637DA725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AA749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9414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 nombre de passager mort par an en fonction du type de route et de l'âge du conducteur</w:t>
            </w:r>
          </w:p>
        </w:tc>
      </w:tr>
      <w:tr w:rsidR="00F96E81" w:rsidRPr="00F96E81" w14:paraId="6591604C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1526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18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2436C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 sexe des conducteurs par département et par gravité de l’accident</w:t>
            </w:r>
          </w:p>
        </w:tc>
      </w:tr>
      <w:tr w:rsidR="00F96E81" w:rsidRPr="00F96E81" w14:paraId="02A0E495" w14:textId="77777777" w:rsidTr="00F96E81">
        <w:trPr>
          <w:trHeight w:val="460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82A30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19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74077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 nombre de piétons écrasés en traversant en fonction de l’heure et de l’éclairage</w:t>
            </w:r>
          </w:p>
        </w:tc>
      </w:tr>
      <w:tr w:rsidR="00F96E81" w:rsidRPr="00F96E81" w14:paraId="34323192" w14:textId="77777777" w:rsidTr="00F96E81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DE950" w14:textId="77777777" w:rsidR="00F96E81" w:rsidRPr="00F96E81" w:rsidRDefault="00F96E81" w:rsidP="00F96E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8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CA352" w14:textId="77777777" w:rsidR="00F96E81" w:rsidRPr="00F96E81" w:rsidRDefault="00F96E81" w:rsidP="00F96E81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F96E81">
              <w:rPr>
                <w:rFonts w:ascii="Arial" w:eastAsia="Times New Roman" w:hAnsi="Arial" w:cs="Arial"/>
                <w:color w:val="000000"/>
                <w:lang w:eastAsia="fr-FR"/>
              </w:rPr>
              <w:t>Le taux de mortalité sans la ceinture de sécurité par an et par catégorie de population</w:t>
            </w:r>
          </w:p>
        </w:tc>
      </w:tr>
    </w:tbl>
    <w:p w14:paraId="34B2ADE6" w14:textId="17E69DA8" w:rsidR="00F96E81" w:rsidRPr="00F96E81" w:rsidRDefault="00F96E81" w:rsidP="00F96E81">
      <w:pPr>
        <w:jc w:val="center"/>
        <w:rPr>
          <w:lang w:eastAsia="fr-FR"/>
        </w:rPr>
      </w:pPr>
    </w:p>
    <w:p w14:paraId="75C9146D" w14:textId="10148EBA" w:rsidR="00461C02" w:rsidRDefault="00461C02" w:rsidP="00461C02">
      <w:pPr>
        <w:pStyle w:val="Titre2"/>
        <w:rPr>
          <w:lang w:eastAsia="fr-FR"/>
        </w:rPr>
      </w:pPr>
      <w:bookmarkStart w:id="17" w:name="_Toc532972849"/>
      <w:bookmarkStart w:id="18" w:name="_Toc532973327"/>
      <w:r>
        <w:rPr>
          <w:lang w:eastAsia="fr-FR"/>
        </w:rPr>
        <w:t>Etablissement du Data Warehouse</w:t>
      </w:r>
      <w:bookmarkEnd w:id="17"/>
      <w:bookmarkEnd w:id="18"/>
    </w:p>
    <w:p w14:paraId="7FB4217A" w14:textId="3C753B98" w:rsidR="00F96E81" w:rsidRDefault="00F96E81" w:rsidP="00F96E81">
      <w:pPr>
        <w:rPr>
          <w:lang w:eastAsia="fr-FR"/>
        </w:rPr>
      </w:pPr>
    </w:p>
    <w:p w14:paraId="787C1899" w14:textId="6352E00E" w:rsidR="00F96E81" w:rsidRPr="00F96E81" w:rsidRDefault="00F96E81" w:rsidP="00F96E81">
      <w:pPr>
        <w:rPr>
          <w:lang w:eastAsia="fr-FR"/>
        </w:rPr>
      </w:pPr>
      <w:r w:rsidRPr="00F96E81">
        <w:rPr>
          <w:noProof/>
          <w:lang w:eastAsia="fr-FR"/>
        </w:rPr>
        <w:lastRenderedPageBreak/>
        <w:drawing>
          <wp:inline distT="0" distB="0" distL="0" distR="0" wp14:anchorId="7ABDA239" wp14:editId="3F3199D6">
            <wp:extent cx="5759450" cy="5682615"/>
            <wp:effectExtent l="0" t="0" r="0" b="0"/>
            <wp:docPr id="9" name="Image 9" descr="C:\Workspace\Projet-BI\Ressources\Schema-D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\Projet-BI\Ressources\Schema-D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6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80D9" w14:textId="77777777" w:rsidR="00461C02" w:rsidRDefault="00461C02" w:rsidP="00461C02">
      <w:pPr>
        <w:pStyle w:val="Titre1"/>
        <w:rPr>
          <w:rFonts w:ascii="Times New Roman" w:eastAsia="Times New Roman" w:hAnsi="Times New Roman" w:cs="Times New Roman"/>
          <w:sz w:val="48"/>
          <w:szCs w:val="48"/>
          <w:lang w:eastAsia="fr-FR"/>
        </w:rPr>
      </w:pPr>
      <w:bookmarkStart w:id="19" w:name="_Toc532972850"/>
      <w:bookmarkStart w:id="20" w:name="_Toc532973328"/>
      <w:r>
        <w:rPr>
          <w:rFonts w:eastAsia="Times New Roman"/>
          <w:lang w:eastAsia="fr-FR"/>
        </w:rPr>
        <w:lastRenderedPageBreak/>
        <w:t>Réalisation</w:t>
      </w:r>
      <w:bookmarkEnd w:id="19"/>
      <w:bookmarkEnd w:id="20"/>
    </w:p>
    <w:p w14:paraId="2658EA5D" w14:textId="77777777" w:rsidR="00461C02" w:rsidRDefault="00461C02" w:rsidP="00461C02">
      <w:pPr>
        <w:pStyle w:val="Titre2"/>
        <w:rPr>
          <w:rFonts w:ascii="Times New Roman" w:eastAsia="Times New Roman" w:hAnsi="Times New Roman" w:cs="Times New Roman"/>
          <w:b/>
          <w:bCs w:val="0"/>
          <w:sz w:val="36"/>
          <w:szCs w:val="36"/>
          <w:lang w:eastAsia="fr-FR"/>
        </w:rPr>
      </w:pPr>
      <w:bookmarkStart w:id="21" w:name="_Toc532972851"/>
      <w:bookmarkStart w:id="22" w:name="_Toc532973329"/>
      <w:r>
        <w:rPr>
          <w:rFonts w:eastAsia="Times New Roman"/>
          <w:lang w:eastAsia="fr-FR"/>
        </w:rPr>
        <w:t>Talend</w:t>
      </w:r>
      <w:bookmarkEnd w:id="21"/>
      <w:bookmarkEnd w:id="22"/>
    </w:p>
    <w:p w14:paraId="3C23A9FB" w14:textId="77777777" w:rsidR="00461C02" w:rsidRDefault="00461C02" w:rsidP="00461C02">
      <w:pPr>
        <w:pStyle w:val="Titre2"/>
        <w:rPr>
          <w:rFonts w:ascii="Times New Roman" w:eastAsia="Times New Roman" w:hAnsi="Times New Roman" w:cs="Times New Roman"/>
          <w:b/>
          <w:bCs w:val="0"/>
          <w:sz w:val="36"/>
          <w:szCs w:val="36"/>
          <w:lang w:eastAsia="fr-FR"/>
        </w:rPr>
      </w:pPr>
      <w:bookmarkStart w:id="23" w:name="_Toc532972852"/>
      <w:bookmarkStart w:id="24" w:name="_Toc532973330"/>
      <w:r>
        <w:rPr>
          <w:rFonts w:eastAsia="Times New Roman"/>
          <w:lang w:eastAsia="fr-FR"/>
        </w:rPr>
        <w:t>Tableaux</w:t>
      </w:r>
      <w:bookmarkEnd w:id="23"/>
      <w:bookmarkEnd w:id="24"/>
    </w:p>
    <w:p w14:paraId="3F3CE4DD" w14:textId="77777777" w:rsidR="00461C02" w:rsidRDefault="00461C02" w:rsidP="00461C02">
      <w:pPr>
        <w:pStyle w:val="Titre1"/>
        <w:rPr>
          <w:rFonts w:ascii="Times New Roman" w:eastAsia="Times New Roman" w:hAnsi="Times New Roman" w:cs="Times New Roman"/>
          <w:b/>
          <w:bCs w:val="0"/>
          <w:sz w:val="48"/>
          <w:szCs w:val="48"/>
          <w:lang w:eastAsia="fr-FR"/>
        </w:rPr>
      </w:pPr>
      <w:bookmarkStart w:id="25" w:name="_Toc532972853"/>
      <w:bookmarkStart w:id="26" w:name="_Toc532973331"/>
      <w:r>
        <w:rPr>
          <w:rFonts w:eastAsia="Times New Roman"/>
          <w:lang w:eastAsia="fr-FR"/>
        </w:rPr>
        <w:t>Evolutions et améliorations</w:t>
      </w:r>
      <w:bookmarkEnd w:id="25"/>
      <w:bookmarkEnd w:id="26"/>
    </w:p>
    <w:p w14:paraId="1E24D498" w14:textId="77777777" w:rsidR="00461C02" w:rsidRDefault="00461C02" w:rsidP="00461C02">
      <w:pPr>
        <w:pStyle w:val="Titre1"/>
        <w:rPr>
          <w:rFonts w:ascii="Times New Roman" w:eastAsia="Times New Roman" w:hAnsi="Times New Roman" w:cs="Times New Roman"/>
          <w:bCs w:val="0"/>
          <w:sz w:val="48"/>
          <w:szCs w:val="48"/>
          <w:lang w:eastAsia="fr-FR"/>
        </w:rPr>
      </w:pPr>
      <w:bookmarkStart w:id="27" w:name="_Toc532972854"/>
      <w:bookmarkStart w:id="28" w:name="_Toc532973332"/>
      <w:r>
        <w:rPr>
          <w:rFonts w:eastAsia="Times New Roman"/>
          <w:lang w:eastAsia="fr-FR"/>
        </w:rPr>
        <w:t>Bilan Personnel</w:t>
      </w:r>
      <w:bookmarkEnd w:id="27"/>
      <w:bookmarkEnd w:id="28"/>
    </w:p>
    <w:p w14:paraId="05FC8AB0" w14:textId="77777777" w:rsidR="00461C02" w:rsidRDefault="00461C02" w:rsidP="00461C02">
      <w:pPr>
        <w:pStyle w:val="Titre2"/>
        <w:rPr>
          <w:rFonts w:ascii="Times New Roman" w:eastAsia="Times New Roman" w:hAnsi="Times New Roman" w:cs="Times New Roman"/>
          <w:b/>
          <w:bCs w:val="0"/>
          <w:sz w:val="36"/>
          <w:szCs w:val="36"/>
          <w:lang w:eastAsia="fr-FR"/>
        </w:rPr>
      </w:pPr>
      <w:bookmarkStart w:id="29" w:name="_Toc532972855"/>
      <w:bookmarkStart w:id="30" w:name="_Toc532973333"/>
      <w:r>
        <w:rPr>
          <w:rFonts w:eastAsia="Times New Roman"/>
          <w:lang w:eastAsia="fr-FR"/>
        </w:rPr>
        <w:t>Alexandre</w:t>
      </w:r>
      <w:bookmarkEnd w:id="29"/>
      <w:bookmarkEnd w:id="30"/>
    </w:p>
    <w:p w14:paraId="44612FA5" w14:textId="77777777" w:rsidR="00461C02" w:rsidRDefault="00461C02" w:rsidP="00461C02">
      <w:pPr>
        <w:pStyle w:val="Titre2"/>
        <w:rPr>
          <w:rFonts w:ascii="Times New Roman" w:eastAsia="Times New Roman" w:hAnsi="Times New Roman" w:cs="Times New Roman"/>
          <w:b/>
          <w:bCs w:val="0"/>
          <w:sz w:val="36"/>
          <w:szCs w:val="36"/>
          <w:lang w:eastAsia="fr-FR"/>
        </w:rPr>
      </w:pPr>
      <w:bookmarkStart w:id="31" w:name="_Toc532972856"/>
      <w:bookmarkStart w:id="32" w:name="_Toc532973334"/>
      <w:r>
        <w:rPr>
          <w:rFonts w:eastAsia="Times New Roman"/>
          <w:lang w:eastAsia="fr-FR"/>
        </w:rPr>
        <w:t>Lucas</w:t>
      </w:r>
      <w:bookmarkEnd w:id="31"/>
      <w:bookmarkEnd w:id="32"/>
    </w:p>
    <w:p w14:paraId="5F6D9F23" w14:textId="77777777" w:rsidR="00461C02" w:rsidRDefault="00461C02" w:rsidP="00461C02">
      <w:pPr>
        <w:pStyle w:val="Titre2"/>
        <w:rPr>
          <w:rFonts w:ascii="Times New Roman" w:eastAsia="Times New Roman" w:hAnsi="Times New Roman" w:cs="Times New Roman"/>
          <w:b/>
          <w:bCs w:val="0"/>
          <w:sz w:val="36"/>
          <w:szCs w:val="36"/>
          <w:lang w:eastAsia="fr-FR"/>
        </w:rPr>
      </w:pPr>
      <w:bookmarkStart w:id="33" w:name="_Toc532972857"/>
      <w:bookmarkStart w:id="34" w:name="_Toc532973335"/>
      <w:r>
        <w:rPr>
          <w:rFonts w:eastAsia="Times New Roman"/>
          <w:lang w:eastAsia="fr-FR"/>
        </w:rPr>
        <w:t>Mark</w:t>
      </w:r>
      <w:bookmarkEnd w:id="33"/>
      <w:bookmarkEnd w:id="34"/>
    </w:p>
    <w:p w14:paraId="0B7EE586" w14:textId="77777777" w:rsidR="00461C02" w:rsidRDefault="00461C02" w:rsidP="00461C02">
      <w:pPr>
        <w:pStyle w:val="Titre2"/>
        <w:rPr>
          <w:rFonts w:ascii="Times New Roman" w:eastAsia="Times New Roman" w:hAnsi="Times New Roman" w:cs="Times New Roman"/>
          <w:b/>
          <w:bCs w:val="0"/>
          <w:sz w:val="36"/>
          <w:szCs w:val="36"/>
          <w:lang w:eastAsia="fr-FR"/>
        </w:rPr>
      </w:pPr>
      <w:bookmarkStart w:id="35" w:name="_Toc532972858"/>
      <w:bookmarkStart w:id="36" w:name="_Toc532973336"/>
      <w:r>
        <w:rPr>
          <w:rFonts w:eastAsia="Times New Roman"/>
          <w:lang w:eastAsia="fr-FR"/>
        </w:rPr>
        <w:t>Thomas</w:t>
      </w:r>
      <w:bookmarkEnd w:id="35"/>
      <w:bookmarkEnd w:id="36"/>
    </w:p>
    <w:p w14:paraId="1E37F70F" w14:textId="77777777" w:rsidR="00461C02" w:rsidRDefault="00461C02" w:rsidP="00461C02">
      <w:pPr>
        <w:pStyle w:val="Titre2"/>
        <w:rPr>
          <w:rFonts w:ascii="Times New Roman" w:eastAsia="Times New Roman" w:hAnsi="Times New Roman" w:cs="Times New Roman"/>
          <w:b/>
          <w:bCs w:val="0"/>
          <w:sz w:val="36"/>
          <w:szCs w:val="36"/>
          <w:lang w:eastAsia="fr-FR"/>
        </w:rPr>
      </w:pPr>
      <w:bookmarkStart w:id="37" w:name="_Toc532972859"/>
      <w:bookmarkStart w:id="38" w:name="_Toc532973337"/>
      <w:r>
        <w:rPr>
          <w:rFonts w:eastAsia="Times New Roman"/>
          <w:lang w:eastAsia="fr-FR"/>
        </w:rPr>
        <w:t>Yohan</w:t>
      </w:r>
      <w:bookmarkEnd w:id="37"/>
      <w:bookmarkEnd w:id="38"/>
    </w:p>
    <w:p w14:paraId="76B20A94" w14:textId="31FE26FE" w:rsidR="0088607B" w:rsidRDefault="0088607B">
      <w:pPr>
        <w:rPr>
          <w:rFonts w:eastAsiaTheme="majorEastAsia" w:cstheme="majorBidi"/>
          <w:bCs/>
          <w:color w:val="244061" w:themeColor="accent1" w:themeShade="80"/>
          <w:sz w:val="40"/>
          <w:szCs w:val="28"/>
        </w:rPr>
      </w:pPr>
    </w:p>
    <w:sectPr w:rsidR="0088607B" w:rsidSect="004D704C">
      <w:footerReference w:type="default" r:id="rId18"/>
      <w:footerReference w:type="first" r:id="rId19"/>
      <w:pgSz w:w="11906" w:h="16838"/>
      <w:pgMar w:top="1701" w:right="1418" w:bottom="1418" w:left="1418" w:header="283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BE0E9" w14:textId="77777777" w:rsidR="00B910F4" w:rsidRDefault="00B910F4" w:rsidP="007418A5">
      <w:pPr>
        <w:spacing w:after="0" w:line="240" w:lineRule="auto"/>
      </w:pPr>
      <w:r>
        <w:separator/>
      </w:r>
    </w:p>
  </w:endnote>
  <w:endnote w:type="continuationSeparator" w:id="0">
    <w:p w14:paraId="793BDF81" w14:textId="77777777" w:rsidR="00B910F4" w:rsidRDefault="00B910F4" w:rsidP="00741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98761" w14:textId="77777777" w:rsidR="00461C02" w:rsidRDefault="00461C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C2A35" w14:textId="77777777" w:rsidR="00CA5ACD" w:rsidRDefault="00CA5ACD" w:rsidP="00FF696D">
    <w:pPr>
      <w:pStyle w:val="Pieddepag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E9B8E" w14:textId="77777777" w:rsidR="00CA5ACD" w:rsidRDefault="00CA5ACD">
    <w:pPr>
      <w:pStyle w:val="Pieddepage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35F33" w14:textId="4A30EF5D" w:rsidR="00CA5ACD" w:rsidRDefault="00CA5ACD" w:rsidP="00CA449C">
    <w:pPr>
      <w:pStyle w:val="Pieddepage"/>
      <w:tabs>
        <w:tab w:val="left" w:pos="8249"/>
      </w:tabs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1E8231" wp14:editId="24758C9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324000" cy="324000"/>
              <wp:effectExtent l="38100" t="38100" r="38100" b="38100"/>
              <wp:wrapNone/>
              <wp:docPr id="632" name="Grou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24000" cy="324000"/>
                        <a:chOff x="10104" y="14464"/>
                        <a:chExt cx="720" cy="548"/>
                      </a:xfrm>
                    </wpg:grpSpPr>
                    <wps:wsp>
                      <wps:cNvPr id="633" name="Rectangle 20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4" name="Rectangle 21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5" name="Rectangle 22"/>
                      <wps:cNvSpPr>
                        <a:spLocks noChangeArrowheads="1"/>
                      </wps:cNvSpPr>
                      <wps:spPr bwMode="auto">
                        <a:xfrm rot="1620000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F6C2F" w14:textId="77777777" w:rsidR="00CA5ACD" w:rsidRDefault="00CA5ACD">
                            <w:pPr>
                              <w:pStyle w:val="Pieddepage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1E8231" id="Groupe 19" o:spid="_x0000_s1026" style="position:absolute;left:0;text-align:left;margin-left:0;margin-top:0;width:25.5pt;height:25.5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aM7GwMAALcMAAAOAAAAZHJzL2Uyb0RvYy54bWzsV91O2zAUvp+0d7B8D2nStKURKULA0CS2&#10;IdgewHWcH5HYme027Z5+x8dp6Fi1CzahIXET2T3/3+dz7J6ebZqarIU2lZIpDY9HlAjJVVbJIqXf&#10;vn44OqHEWCYzVispUroVhp4t3r877dpERKpUdSY0ASfSJF2b0tLaNgkCw0vRMHOsWiFBmCvdMAtb&#10;XQSZZh14b+ogGo2mQad01mrFhTHw66UX0gX6z3PB7Zc8N8KSOqWQm8Wvxu/SfYPFKUsKzdqy4n0a&#10;7BlZNKySEHRwdcksIytd/eaqqbhWRuX2mKsmUHlecYE1QDXh6Ek111qtWqylSLqiHWACaJ/g9Gy3&#10;/PP6VpMqS+l0HFEiWQMkYVxBwrmDp2uLBLSudXvf3mpfIyxvFH8wIA6eyt2+8Mpk2X1SGThkK6sQ&#10;nk2uG+cCCicbZGE7sCA2lnD4cRzFoxFwxUHUr5ElXgKVzioEpGJKQBzG8TT2HPLyqrefRb3xJD5x&#10;soAlPiym2qfm6oITZx5BNX8H6n3JWoFcGQfXAOp4B+odnEUmi1oQyA9xRcUdqMYjSqS6KEFNnGut&#10;ulKwDPIKsQyXMHj2Bm5jgI/DEBOt4KQfTWYn0xFE20McsJsDPIjdeIb4sGSHvAMMYXcQ7iPHklYb&#10;ey1UQ9wipRqKQbdsfWOsV92puGi1JB2wF84mqOXquJIZ6LHEsqr2ayCmlniCfC2eE2O3tfA+7kQO&#10;RxMYj9ALDgVxUWuyZtDOjHMhrcfGeQJtZ5ZXdT0YhocM68Go13VmAofFYOhB+2PEwQKjKmkH46aS&#10;Sh+KnD3s0s29/q56X7MjdamyLdCKBAJRMFoB7lLpH5R0MKZSar6vmBaU1B8lHI05tACoWdzEEzz7&#10;el+y3JcwycFVSi0lfnlh/SxctboqSojkAZPqHDo2r5DZx6z6bKFrXqx9oM/9TNprH8Twl25g0As4&#10;kP5p+8Tz8XQ6GSOR/cB6a5+UvrXP62mfyYH2iV7m9gmn8D5zF7kbj2/tM1xb/3X72M1y079NXstF&#10;hK86eB3jQ69/ybvn9/4eL67H/xuLnwAAAP//AwBQSwMEFAAGAAgAAAAhAGeMOBvYAAAAAwEAAA8A&#10;AABkcnMvZG93bnJldi54bWxMj0FLw0AQhe9C/8MyBW92E6UiMZtSinoqgq0g3qbZaRKanQ3ZbZL+&#10;e0c96GWGxxvefC9fTa5VA/Wh8WwgXSSgiEtvG64MvO+fbx5AhYhssfVMBi4UYFXMrnLMrB/5jYZd&#10;rJSEcMjQQB1jl2kdypochoXviMU7+t5hFNlX2vY4Srhr9W2S3GuHDcuHGjva1FSedmdn4GXEcX2X&#10;Pg3b03Fz+dwvXz+2KRlzPZ/Wj6AiTfHvGL7xBR0KYTr4M9ugWgNSJP5M8ZapqMPv1kWu/7MXXwAA&#10;AP//AwBQSwECLQAUAAYACAAAACEAtoM4kv4AAADhAQAAEwAAAAAAAAAAAAAAAAAAAAAAW0NvbnRl&#10;bnRfVHlwZXNdLnhtbFBLAQItABQABgAIAAAAIQA4/SH/1gAAAJQBAAALAAAAAAAAAAAAAAAAAC8B&#10;AABfcmVscy8ucmVsc1BLAQItABQABgAIAAAAIQCIjaM7GwMAALcMAAAOAAAAAAAAAAAAAAAAAC4C&#10;AABkcnMvZTJvRG9jLnhtbFBLAQItABQABgAIAAAAIQBnjDgb2AAAAAMBAAAPAAAAAAAAAAAAAAAA&#10;AHUFAABkcnMvZG93bnJldi54bWxQSwUGAAAAAAQABADzAAAAegYAAAAA&#10;">
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HthxAAAANwAAAAPAAAAZHJzL2Rvd25yZXYueG1sRI9Bi8Iw&#10;FITvgv8hPGEvomnXRaQaRXZRPLgHdX/AI3m21ealNlHrvzeCsMdhZr5hZovWVuJGjS8dK0iHCQhi&#10;7UzJuYK/w2owAeEDssHKMSl4kIfFvNuZYWbcnXd024dcRAj7DBUUIdSZlF4XZNEPXU0cvaNrLIYo&#10;m1yaBu8Rbiv5mSRjabHkuFBgTd8F6fP+ahWc1+aQhrT/0+qv5LLb/Gp7umyV+ui1yymIQG34D7/b&#10;G6NgPBrB60w8AnL+BAAA//8DAFBLAQItABQABgAIAAAAIQDb4fbL7gAAAIUBAAATAAAAAAAAAAAA&#10;AAAAAAAAAABbQ29udGVudF9UeXBlc10ueG1sUEsBAi0AFAAGAAgAAAAhAFr0LFu/AAAAFQEAAAsA&#10;AAAAAAAAAAAAAAAAHwEAAF9yZWxzLy5yZWxzUEsBAi0AFAAGAAgAAAAhAO/Qe2HEAAAA3AAAAA8A&#10;AAAAAAAAAAAAAAAABwIAAGRycy9kb3ducmV2LnhtbFBLBQYAAAAAAwADALcAAAD4AgAAAAA=&#10;" fillcolor="white [3201]" strokecolor="#4f81bd [3204]" strokeweight=".25pt"/>
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/pdxAAAANwAAAAPAAAAZHJzL2Rvd25yZXYueG1sRI9Ba8JA&#10;FITvQv/D8gredFMrSUldpQhSLx40Inh7zb4mwezbkF3N9t93BcHjMDPfMItVMK24Ue8aywrepgkI&#10;4tLqhisFx2Iz+QDhPLLG1jIp+CMHq+XLaIG5tgPv6XbwlYgQdjkqqL3vcildWZNBN7UdcfR+bW/Q&#10;R9lXUvc4RLhp5SxJUmmw4bhQY0frmsrL4WoUhO/1Lpx/BsxcsWF9STN/OmVKjV/D1ycIT8E/w4/2&#10;VitI3+dwPxOPgFz+AwAA//8DAFBLAQItABQABgAIAAAAIQDb4fbL7gAAAIUBAAATAAAAAAAAAAAA&#10;AAAAAAAAAABbQ29udGVudF9UeXBlc10ueG1sUEsBAi0AFAAGAAgAAAAhAFr0LFu/AAAAFQEAAAsA&#10;AAAAAAAAAAAAAAAAHwEAAF9yZWxzLy5yZWxzUEsBAi0AFAAGAAgAAAAhAInb+l3EAAAA3AAAAA8A&#10;AAAAAAAAAAAAAAAABwIAAGRycy9kb3ducmV2LnhtbFBLBQYAAAAAAwADALcAAAD4AgAAAAA=&#10;" fillcolor="white [3201]" strokecolor="#4f81bd [3204]" strokeweight=".25pt"/>
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xc0xQAAANwAAAAPAAAAZHJzL2Rvd25yZXYueG1sRI9Ba8JA&#10;FITvQv/D8gq96aYWJcRspC0WPBTRtKDHR/Y1Cc2+DbvbmP57VxA8DjPzDZOvR9OJgZxvLSt4niUg&#10;iCurW64VfH99TFMQPiBr7CyTgn/ysC4eJjlm2p75QEMZahEh7DNU0ITQZ1L6qiGDfmZ74uj9WGcw&#10;ROlqqR2eI9x0cp4kS2mw5bjQYE/vDVW/5Z9R4NLdaf/p3GL/NmyNOaZHV29YqafH8XUFItAY7uFb&#10;e6sVLF8WcD0Tj4AsLgAAAP//AwBQSwECLQAUAAYACAAAACEA2+H2y+4AAACFAQAAEwAAAAAAAAAA&#10;AAAAAAAAAAAAW0NvbnRlbnRfVHlwZXNdLnhtbFBLAQItABQABgAIAAAAIQBa9CxbvwAAABUBAAAL&#10;AAAAAAAAAAAAAAAAAB8BAABfcmVscy8ucmVsc1BLAQItABQABgAIAAAAIQBYFxc0xQAAANwAAAAP&#10;AAAAAAAAAAAAAAAAAAcCAABkcnMvZG93bnJldi54bWxQSwUGAAAAAAMAAwC3AAAA+QIAAAAA&#10;" fillcolor="white [3201]" strokecolor="#4f81bd [3204]" strokeweight=".25pt">
                <v:textbox>
                  <w:txbxContent>
                    <w:p w14:paraId="084F6C2F" w14:textId="77777777" w:rsidR="00CA5ACD" w:rsidRDefault="00CA5ACD">
                      <w:pPr>
                        <w:pStyle w:val="Pieddepage"/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518065"/>
      <w:docPartObj>
        <w:docPartGallery w:val="Page Numbers (Bottom of Page)"/>
        <w:docPartUnique/>
      </w:docPartObj>
    </w:sdtPr>
    <w:sdtEndPr/>
    <w:sdtContent>
      <w:sdt>
        <w:sdtPr>
          <w:id w:val="-672881869"/>
          <w:docPartObj>
            <w:docPartGallery w:val="Page Numbers (Top of Page)"/>
            <w:docPartUnique/>
          </w:docPartObj>
        </w:sdtPr>
        <w:sdtEndPr/>
        <w:sdtContent>
          <w:p w14:paraId="5837DA16" w14:textId="77777777" w:rsidR="00CA5ACD" w:rsidRDefault="00CA5AC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1B65A9A" w14:textId="77777777" w:rsidR="00CA5ACD" w:rsidRDefault="00CA5AC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E3E76" w14:textId="77777777" w:rsidR="00B910F4" w:rsidRDefault="00B910F4" w:rsidP="007418A5">
      <w:pPr>
        <w:spacing w:after="0" w:line="240" w:lineRule="auto"/>
      </w:pPr>
      <w:r>
        <w:separator/>
      </w:r>
    </w:p>
  </w:footnote>
  <w:footnote w:type="continuationSeparator" w:id="0">
    <w:p w14:paraId="771E4DD5" w14:textId="77777777" w:rsidR="00B910F4" w:rsidRDefault="00B910F4" w:rsidP="00741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3AB96" w14:textId="77777777" w:rsidR="00461C02" w:rsidRDefault="00461C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5C005" w14:textId="77777777" w:rsidR="00CA5ACD" w:rsidRDefault="00CA5ACD" w:rsidP="007418A5">
    <w:pPr>
      <w:pStyle w:val="En-tte"/>
    </w:pPr>
    <w:r>
      <w:rPr>
        <w:noProof/>
        <w:lang w:eastAsia="fr-FR"/>
      </w:rPr>
      <w:drawing>
        <wp:inline distT="0" distB="0" distL="0" distR="0" wp14:anchorId="5DF4D235" wp14:editId="14312102">
          <wp:extent cx="1535531" cy="542260"/>
          <wp:effectExtent l="0" t="0" r="762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lytech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490" cy="5433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                                               </w:t>
    </w:r>
    <w:r>
      <w:rPr>
        <w:noProof/>
        <w:lang w:eastAsia="fr-FR"/>
      </w:rPr>
      <w:drawing>
        <wp:inline distT="0" distB="0" distL="0" distR="0" wp14:anchorId="3BCC16D4" wp14:editId="1F949956">
          <wp:extent cx="1655023" cy="593766"/>
          <wp:effectExtent l="0" t="0" r="254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B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9747" cy="591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7B89A" w14:textId="77777777" w:rsidR="00CA5ACD" w:rsidRDefault="00CA5ACD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449CA"/>
    <w:multiLevelType w:val="hybridMultilevel"/>
    <w:tmpl w:val="06D679B0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0B"/>
    <w:multiLevelType w:val="hybridMultilevel"/>
    <w:tmpl w:val="6846A7DA"/>
    <w:lvl w:ilvl="0" w:tplc="10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7327ADA">
      <w:numFmt w:val="bullet"/>
      <w:lvlText w:val="•"/>
      <w:lvlJc w:val="left"/>
      <w:pPr>
        <w:ind w:left="2148" w:hanging="360"/>
      </w:pPr>
      <w:rPr>
        <w:rFonts w:ascii="Verdana" w:eastAsiaTheme="minorHAnsi" w:hAnsi="Verdana" w:cstheme="minorBidi" w:hint="default"/>
      </w:r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5B4B4C"/>
    <w:multiLevelType w:val="hybridMultilevel"/>
    <w:tmpl w:val="D42E65B0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0E8D634B"/>
    <w:multiLevelType w:val="hybridMultilevel"/>
    <w:tmpl w:val="C382C9B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045EA3"/>
    <w:multiLevelType w:val="hybridMultilevel"/>
    <w:tmpl w:val="D8EEE3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33DD8"/>
    <w:multiLevelType w:val="hybridMultilevel"/>
    <w:tmpl w:val="4FDC02C6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E0A95"/>
    <w:multiLevelType w:val="hybridMultilevel"/>
    <w:tmpl w:val="5CAA7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54C1E"/>
    <w:multiLevelType w:val="hybridMultilevel"/>
    <w:tmpl w:val="C530420E"/>
    <w:lvl w:ilvl="0" w:tplc="100C0019">
      <w:start w:val="1"/>
      <w:numFmt w:val="lowerLetter"/>
      <w:lvlText w:val="%1."/>
      <w:lvlJc w:val="left"/>
      <w:pPr>
        <w:ind w:left="2136" w:hanging="360"/>
      </w:pPr>
    </w:lvl>
    <w:lvl w:ilvl="1" w:tplc="100C0019" w:tentative="1">
      <w:start w:val="1"/>
      <w:numFmt w:val="lowerLetter"/>
      <w:lvlText w:val="%2."/>
      <w:lvlJc w:val="left"/>
      <w:pPr>
        <w:ind w:left="2856" w:hanging="360"/>
      </w:pPr>
    </w:lvl>
    <w:lvl w:ilvl="2" w:tplc="100C001B" w:tentative="1">
      <w:start w:val="1"/>
      <w:numFmt w:val="lowerRoman"/>
      <w:lvlText w:val="%3."/>
      <w:lvlJc w:val="right"/>
      <w:pPr>
        <w:ind w:left="3576" w:hanging="180"/>
      </w:pPr>
    </w:lvl>
    <w:lvl w:ilvl="3" w:tplc="100C000F" w:tentative="1">
      <w:start w:val="1"/>
      <w:numFmt w:val="decimal"/>
      <w:lvlText w:val="%4."/>
      <w:lvlJc w:val="left"/>
      <w:pPr>
        <w:ind w:left="4296" w:hanging="360"/>
      </w:pPr>
    </w:lvl>
    <w:lvl w:ilvl="4" w:tplc="100C0019" w:tentative="1">
      <w:start w:val="1"/>
      <w:numFmt w:val="lowerLetter"/>
      <w:lvlText w:val="%5."/>
      <w:lvlJc w:val="left"/>
      <w:pPr>
        <w:ind w:left="5016" w:hanging="360"/>
      </w:pPr>
    </w:lvl>
    <w:lvl w:ilvl="5" w:tplc="100C001B" w:tentative="1">
      <w:start w:val="1"/>
      <w:numFmt w:val="lowerRoman"/>
      <w:lvlText w:val="%6."/>
      <w:lvlJc w:val="right"/>
      <w:pPr>
        <w:ind w:left="5736" w:hanging="180"/>
      </w:pPr>
    </w:lvl>
    <w:lvl w:ilvl="6" w:tplc="100C000F" w:tentative="1">
      <w:start w:val="1"/>
      <w:numFmt w:val="decimal"/>
      <w:lvlText w:val="%7."/>
      <w:lvlJc w:val="left"/>
      <w:pPr>
        <w:ind w:left="6456" w:hanging="360"/>
      </w:pPr>
    </w:lvl>
    <w:lvl w:ilvl="7" w:tplc="100C0019" w:tentative="1">
      <w:start w:val="1"/>
      <w:numFmt w:val="lowerLetter"/>
      <w:lvlText w:val="%8."/>
      <w:lvlJc w:val="left"/>
      <w:pPr>
        <w:ind w:left="7176" w:hanging="360"/>
      </w:pPr>
    </w:lvl>
    <w:lvl w:ilvl="8" w:tplc="10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226956E9"/>
    <w:multiLevelType w:val="hybridMultilevel"/>
    <w:tmpl w:val="E79E21FE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D2780"/>
    <w:multiLevelType w:val="hybridMultilevel"/>
    <w:tmpl w:val="D09EBBBA"/>
    <w:lvl w:ilvl="0" w:tplc="100C0019">
      <w:start w:val="1"/>
      <w:numFmt w:val="lowerLetter"/>
      <w:lvlText w:val="%1."/>
      <w:lvlJc w:val="left"/>
      <w:pPr>
        <w:ind w:left="2136" w:hanging="360"/>
      </w:pPr>
    </w:lvl>
    <w:lvl w:ilvl="1" w:tplc="100C0019" w:tentative="1">
      <w:start w:val="1"/>
      <w:numFmt w:val="lowerLetter"/>
      <w:lvlText w:val="%2."/>
      <w:lvlJc w:val="left"/>
      <w:pPr>
        <w:ind w:left="2856" w:hanging="360"/>
      </w:pPr>
    </w:lvl>
    <w:lvl w:ilvl="2" w:tplc="100C001B" w:tentative="1">
      <w:start w:val="1"/>
      <w:numFmt w:val="lowerRoman"/>
      <w:lvlText w:val="%3."/>
      <w:lvlJc w:val="right"/>
      <w:pPr>
        <w:ind w:left="3576" w:hanging="180"/>
      </w:pPr>
    </w:lvl>
    <w:lvl w:ilvl="3" w:tplc="100C000F" w:tentative="1">
      <w:start w:val="1"/>
      <w:numFmt w:val="decimal"/>
      <w:lvlText w:val="%4."/>
      <w:lvlJc w:val="left"/>
      <w:pPr>
        <w:ind w:left="4296" w:hanging="360"/>
      </w:pPr>
    </w:lvl>
    <w:lvl w:ilvl="4" w:tplc="100C0019" w:tentative="1">
      <w:start w:val="1"/>
      <w:numFmt w:val="lowerLetter"/>
      <w:lvlText w:val="%5."/>
      <w:lvlJc w:val="left"/>
      <w:pPr>
        <w:ind w:left="5016" w:hanging="360"/>
      </w:pPr>
    </w:lvl>
    <w:lvl w:ilvl="5" w:tplc="100C001B" w:tentative="1">
      <w:start w:val="1"/>
      <w:numFmt w:val="lowerRoman"/>
      <w:lvlText w:val="%6."/>
      <w:lvlJc w:val="right"/>
      <w:pPr>
        <w:ind w:left="5736" w:hanging="180"/>
      </w:pPr>
    </w:lvl>
    <w:lvl w:ilvl="6" w:tplc="100C000F" w:tentative="1">
      <w:start w:val="1"/>
      <w:numFmt w:val="decimal"/>
      <w:lvlText w:val="%7."/>
      <w:lvlJc w:val="left"/>
      <w:pPr>
        <w:ind w:left="6456" w:hanging="360"/>
      </w:pPr>
    </w:lvl>
    <w:lvl w:ilvl="7" w:tplc="100C0019" w:tentative="1">
      <w:start w:val="1"/>
      <w:numFmt w:val="lowerLetter"/>
      <w:lvlText w:val="%8."/>
      <w:lvlJc w:val="left"/>
      <w:pPr>
        <w:ind w:left="7176" w:hanging="360"/>
      </w:pPr>
    </w:lvl>
    <w:lvl w:ilvl="8" w:tplc="10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2B6690A"/>
    <w:multiLevelType w:val="hybridMultilevel"/>
    <w:tmpl w:val="05969346"/>
    <w:lvl w:ilvl="0" w:tplc="040C0017">
      <w:start w:val="1"/>
      <w:numFmt w:val="lowerLetter"/>
      <w:lvlText w:val="%1)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24CC59F2"/>
    <w:multiLevelType w:val="hybridMultilevel"/>
    <w:tmpl w:val="E1E49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12FE0"/>
    <w:multiLevelType w:val="hybridMultilevel"/>
    <w:tmpl w:val="DAEE90C8"/>
    <w:lvl w:ilvl="0" w:tplc="100C0019">
      <w:start w:val="1"/>
      <w:numFmt w:val="lowerLetter"/>
      <w:lvlText w:val="%1."/>
      <w:lvlJc w:val="left"/>
      <w:pPr>
        <w:ind w:left="2136" w:hanging="360"/>
      </w:pPr>
    </w:lvl>
    <w:lvl w:ilvl="1" w:tplc="100C0019" w:tentative="1">
      <w:start w:val="1"/>
      <w:numFmt w:val="lowerLetter"/>
      <w:lvlText w:val="%2."/>
      <w:lvlJc w:val="left"/>
      <w:pPr>
        <w:ind w:left="2856" w:hanging="360"/>
      </w:pPr>
    </w:lvl>
    <w:lvl w:ilvl="2" w:tplc="100C001B" w:tentative="1">
      <w:start w:val="1"/>
      <w:numFmt w:val="lowerRoman"/>
      <w:lvlText w:val="%3."/>
      <w:lvlJc w:val="right"/>
      <w:pPr>
        <w:ind w:left="3576" w:hanging="180"/>
      </w:pPr>
    </w:lvl>
    <w:lvl w:ilvl="3" w:tplc="100C000F" w:tentative="1">
      <w:start w:val="1"/>
      <w:numFmt w:val="decimal"/>
      <w:lvlText w:val="%4."/>
      <w:lvlJc w:val="left"/>
      <w:pPr>
        <w:ind w:left="4296" w:hanging="360"/>
      </w:pPr>
    </w:lvl>
    <w:lvl w:ilvl="4" w:tplc="100C0019" w:tentative="1">
      <w:start w:val="1"/>
      <w:numFmt w:val="lowerLetter"/>
      <w:lvlText w:val="%5."/>
      <w:lvlJc w:val="left"/>
      <w:pPr>
        <w:ind w:left="5016" w:hanging="360"/>
      </w:pPr>
    </w:lvl>
    <w:lvl w:ilvl="5" w:tplc="100C001B" w:tentative="1">
      <w:start w:val="1"/>
      <w:numFmt w:val="lowerRoman"/>
      <w:lvlText w:val="%6."/>
      <w:lvlJc w:val="right"/>
      <w:pPr>
        <w:ind w:left="5736" w:hanging="180"/>
      </w:pPr>
    </w:lvl>
    <w:lvl w:ilvl="6" w:tplc="100C000F" w:tentative="1">
      <w:start w:val="1"/>
      <w:numFmt w:val="decimal"/>
      <w:lvlText w:val="%7."/>
      <w:lvlJc w:val="left"/>
      <w:pPr>
        <w:ind w:left="6456" w:hanging="360"/>
      </w:pPr>
    </w:lvl>
    <w:lvl w:ilvl="7" w:tplc="100C0019" w:tentative="1">
      <w:start w:val="1"/>
      <w:numFmt w:val="lowerLetter"/>
      <w:lvlText w:val="%8."/>
      <w:lvlJc w:val="left"/>
      <w:pPr>
        <w:ind w:left="7176" w:hanging="360"/>
      </w:pPr>
    </w:lvl>
    <w:lvl w:ilvl="8" w:tplc="10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294B6543"/>
    <w:multiLevelType w:val="hybridMultilevel"/>
    <w:tmpl w:val="79B23B16"/>
    <w:lvl w:ilvl="0" w:tplc="100C0019">
      <w:start w:val="1"/>
      <w:numFmt w:val="lowerLetter"/>
      <w:lvlText w:val="%1."/>
      <w:lvlJc w:val="left"/>
      <w:pPr>
        <w:ind w:left="2136" w:hanging="360"/>
      </w:pPr>
    </w:lvl>
    <w:lvl w:ilvl="1" w:tplc="100C0019" w:tentative="1">
      <w:start w:val="1"/>
      <w:numFmt w:val="lowerLetter"/>
      <w:lvlText w:val="%2."/>
      <w:lvlJc w:val="left"/>
      <w:pPr>
        <w:ind w:left="2856" w:hanging="360"/>
      </w:pPr>
    </w:lvl>
    <w:lvl w:ilvl="2" w:tplc="100C001B" w:tentative="1">
      <w:start w:val="1"/>
      <w:numFmt w:val="lowerRoman"/>
      <w:lvlText w:val="%3."/>
      <w:lvlJc w:val="right"/>
      <w:pPr>
        <w:ind w:left="3576" w:hanging="180"/>
      </w:pPr>
    </w:lvl>
    <w:lvl w:ilvl="3" w:tplc="100C000F" w:tentative="1">
      <w:start w:val="1"/>
      <w:numFmt w:val="decimal"/>
      <w:lvlText w:val="%4."/>
      <w:lvlJc w:val="left"/>
      <w:pPr>
        <w:ind w:left="4296" w:hanging="360"/>
      </w:pPr>
    </w:lvl>
    <w:lvl w:ilvl="4" w:tplc="100C0019" w:tentative="1">
      <w:start w:val="1"/>
      <w:numFmt w:val="lowerLetter"/>
      <w:lvlText w:val="%5."/>
      <w:lvlJc w:val="left"/>
      <w:pPr>
        <w:ind w:left="5016" w:hanging="360"/>
      </w:pPr>
    </w:lvl>
    <w:lvl w:ilvl="5" w:tplc="100C001B" w:tentative="1">
      <w:start w:val="1"/>
      <w:numFmt w:val="lowerRoman"/>
      <w:lvlText w:val="%6."/>
      <w:lvlJc w:val="right"/>
      <w:pPr>
        <w:ind w:left="5736" w:hanging="180"/>
      </w:pPr>
    </w:lvl>
    <w:lvl w:ilvl="6" w:tplc="100C000F" w:tentative="1">
      <w:start w:val="1"/>
      <w:numFmt w:val="decimal"/>
      <w:lvlText w:val="%7."/>
      <w:lvlJc w:val="left"/>
      <w:pPr>
        <w:ind w:left="6456" w:hanging="360"/>
      </w:pPr>
    </w:lvl>
    <w:lvl w:ilvl="7" w:tplc="100C0019" w:tentative="1">
      <w:start w:val="1"/>
      <w:numFmt w:val="lowerLetter"/>
      <w:lvlText w:val="%8."/>
      <w:lvlJc w:val="left"/>
      <w:pPr>
        <w:ind w:left="7176" w:hanging="360"/>
      </w:pPr>
    </w:lvl>
    <w:lvl w:ilvl="8" w:tplc="10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2A3850C5"/>
    <w:multiLevelType w:val="hybridMultilevel"/>
    <w:tmpl w:val="461894AA"/>
    <w:lvl w:ilvl="0" w:tplc="100C0019">
      <w:start w:val="1"/>
      <w:numFmt w:val="lowerLetter"/>
      <w:lvlText w:val="%1."/>
      <w:lvlJc w:val="left"/>
      <w:pPr>
        <w:ind w:left="2136" w:hanging="360"/>
      </w:pPr>
    </w:lvl>
    <w:lvl w:ilvl="1" w:tplc="100C0019" w:tentative="1">
      <w:start w:val="1"/>
      <w:numFmt w:val="lowerLetter"/>
      <w:lvlText w:val="%2."/>
      <w:lvlJc w:val="left"/>
      <w:pPr>
        <w:ind w:left="2856" w:hanging="360"/>
      </w:pPr>
    </w:lvl>
    <w:lvl w:ilvl="2" w:tplc="100C001B" w:tentative="1">
      <w:start w:val="1"/>
      <w:numFmt w:val="lowerRoman"/>
      <w:lvlText w:val="%3."/>
      <w:lvlJc w:val="right"/>
      <w:pPr>
        <w:ind w:left="3576" w:hanging="180"/>
      </w:pPr>
    </w:lvl>
    <w:lvl w:ilvl="3" w:tplc="100C000F" w:tentative="1">
      <w:start w:val="1"/>
      <w:numFmt w:val="decimal"/>
      <w:lvlText w:val="%4."/>
      <w:lvlJc w:val="left"/>
      <w:pPr>
        <w:ind w:left="4296" w:hanging="360"/>
      </w:pPr>
    </w:lvl>
    <w:lvl w:ilvl="4" w:tplc="100C0019" w:tentative="1">
      <w:start w:val="1"/>
      <w:numFmt w:val="lowerLetter"/>
      <w:lvlText w:val="%5."/>
      <w:lvlJc w:val="left"/>
      <w:pPr>
        <w:ind w:left="5016" w:hanging="360"/>
      </w:pPr>
    </w:lvl>
    <w:lvl w:ilvl="5" w:tplc="100C001B" w:tentative="1">
      <w:start w:val="1"/>
      <w:numFmt w:val="lowerRoman"/>
      <w:lvlText w:val="%6."/>
      <w:lvlJc w:val="right"/>
      <w:pPr>
        <w:ind w:left="5736" w:hanging="180"/>
      </w:pPr>
    </w:lvl>
    <w:lvl w:ilvl="6" w:tplc="100C000F" w:tentative="1">
      <w:start w:val="1"/>
      <w:numFmt w:val="decimal"/>
      <w:lvlText w:val="%7."/>
      <w:lvlJc w:val="left"/>
      <w:pPr>
        <w:ind w:left="6456" w:hanging="360"/>
      </w:pPr>
    </w:lvl>
    <w:lvl w:ilvl="7" w:tplc="100C0019" w:tentative="1">
      <w:start w:val="1"/>
      <w:numFmt w:val="lowerLetter"/>
      <w:lvlText w:val="%8."/>
      <w:lvlJc w:val="left"/>
      <w:pPr>
        <w:ind w:left="7176" w:hanging="360"/>
      </w:pPr>
    </w:lvl>
    <w:lvl w:ilvl="8" w:tplc="10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B620546"/>
    <w:multiLevelType w:val="hybridMultilevel"/>
    <w:tmpl w:val="E88CCE72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D2932AB"/>
    <w:multiLevelType w:val="hybridMultilevel"/>
    <w:tmpl w:val="F89E6A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A1CF5"/>
    <w:multiLevelType w:val="hybridMultilevel"/>
    <w:tmpl w:val="56E291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9066F0"/>
    <w:multiLevelType w:val="hybridMultilevel"/>
    <w:tmpl w:val="8C8A05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E20983"/>
    <w:multiLevelType w:val="hybridMultilevel"/>
    <w:tmpl w:val="EBD4D688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4AAA1A2B"/>
    <w:multiLevelType w:val="hybridMultilevel"/>
    <w:tmpl w:val="D6B0A2D2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AF5CF9"/>
    <w:multiLevelType w:val="hybridMultilevel"/>
    <w:tmpl w:val="2440376C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94347"/>
    <w:multiLevelType w:val="hybridMultilevel"/>
    <w:tmpl w:val="6932221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9565F0"/>
    <w:multiLevelType w:val="hybridMultilevel"/>
    <w:tmpl w:val="D9CAD1E8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BCE427D"/>
    <w:multiLevelType w:val="hybridMultilevel"/>
    <w:tmpl w:val="E3B2D342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C074CDA"/>
    <w:multiLevelType w:val="hybridMultilevel"/>
    <w:tmpl w:val="3B36FA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F21D9"/>
    <w:multiLevelType w:val="hybridMultilevel"/>
    <w:tmpl w:val="7BE47BD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68E312F"/>
    <w:multiLevelType w:val="hybridMultilevel"/>
    <w:tmpl w:val="BE4865EC"/>
    <w:lvl w:ilvl="0" w:tplc="100C0019">
      <w:start w:val="1"/>
      <w:numFmt w:val="lowerLetter"/>
      <w:lvlText w:val="%1."/>
      <w:lvlJc w:val="left"/>
      <w:pPr>
        <w:ind w:left="2136" w:hanging="360"/>
      </w:pPr>
    </w:lvl>
    <w:lvl w:ilvl="1" w:tplc="100C0019" w:tentative="1">
      <w:start w:val="1"/>
      <w:numFmt w:val="lowerLetter"/>
      <w:lvlText w:val="%2."/>
      <w:lvlJc w:val="left"/>
      <w:pPr>
        <w:ind w:left="2856" w:hanging="360"/>
      </w:pPr>
    </w:lvl>
    <w:lvl w:ilvl="2" w:tplc="100C001B" w:tentative="1">
      <w:start w:val="1"/>
      <w:numFmt w:val="lowerRoman"/>
      <w:lvlText w:val="%3."/>
      <w:lvlJc w:val="right"/>
      <w:pPr>
        <w:ind w:left="3576" w:hanging="180"/>
      </w:pPr>
    </w:lvl>
    <w:lvl w:ilvl="3" w:tplc="100C000F" w:tentative="1">
      <w:start w:val="1"/>
      <w:numFmt w:val="decimal"/>
      <w:lvlText w:val="%4."/>
      <w:lvlJc w:val="left"/>
      <w:pPr>
        <w:ind w:left="4296" w:hanging="360"/>
      </w:pPr>
    </w:lvl>
    <w:lvl w:ilvl="4" w:tplc="100C0019" w:tentative="1">
      <w:start w:val="1"/>
      <w:numFmt w:val="lowerLetter"/>
      <w:lvlText w:val="%5."/>
      <w:lvlJc w:val="left"/>
      <w:pPr>
        <w:ind w:left="5016" w:hanging="360"/>
      </w:pPr>
    </w:lvl>
    <w:lvl w:ilvl="5" w:tplc="100C001B" w:tentative="1">
      <w:start w:val="1"/>
      <w:numFmt w:val="lowerRoman"/>
      <w:lvlText w:val="%6."/>
      <w:lvlJc w:val="right"/>
      <w:pPr>
        <w:ind w:left="5736" w:hanging="180"/>
      </w:pPr>
    </w:lvl>
    <w:lvl w:ilvl="6" w:tplc="100C000F" w:tentative="1">
      <w:start w:val="1"/>
      <w:numFmt w:val="decimal"/>
      <w:lvlText w:val="%7."/>
      <w:lvlJc w:val="left"/>
      <w:pPr>
        <w:ind w:left="6456" w:hanging="360"/>
      </w:pPr>
    </w:lvl>
    <w:lvl w:ilvl="7" w:tplc="100C0019" w:tentative="1">
      <w:start w:val="1"/>
      <w:numFmt w:val="lowerLetter"/>
      <w:lvlText w:val="%8."/>
      <w:lvlJc w:val="left"/>
      <w:pPr>
        <w:ind w:left="7176" w:hanging="360"/>
      </w:pPr>
    </w:lvl>
    <w:lvl w:ilvl="8" w:tplc="10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68C06519"/>
    <w:multiLevelType w:val="hybridMultilevel"/>
    <w:tmpl w:val="48F09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231FC"/>
    <w:multiLevelType w:val="hybridMultilevel"/>
    <w:tmpl w:val="802A56FE"/>
    <w:lvl w:ilvl="0" w:tplc="040C0019">
      <w:start w:val="1"/>
      <w:numFmt w:val="lowerLetter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 w15:restartNumberingAfterBreak="0">
    <w:nsid w:val="6CC75AB1"/>
    <w:multiLevelType w:val="hybridMultilevel"/>
    <w:tmpl w:val="E306F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D731B"/>
    <w:multiLevelType w:val="hybridMultilevel"/>
    <w:tmpl w:val="3CBC5D8A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083D27"/>
    <w:multiLevelType w:val="hybridMultilevel"/>
    <w:tmpl w:val="A3403A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FD60602"/>
    <w:multiLevelType w:val="hybridMultilevel"/>
    <w:tmpl w:val="3C1C6FE0"/>
    <w:lvl w:ilvl="0" w:tplc="100C0003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7"/>
  </w:num>
  <w:num w:numId="5">
    <w:abstractNumId w:val="12"/>
  </w:num>
  <w:num w:numId="6">
    <w:abstractNumId w:val="9"/>
  </w:num>
  <w:num w:numId="7">
    <w:abstractNumId w:val="20"/>
  </w:num>
  <w:num w:numId="8">
    <w:abstractNumId w:val="27"/>
  </w:num>
  <w:num w:numId="9">
    <w:abstractNumId w:val="6"/>
  </w:num>
  <w:num w:numId="10">
    <w:abstractNumId w:val="4"/>
  </w:num>
  <w:num w:numId="11">
    <w:abstractNumId w:val="25"/>
  </w:num>
  <w:num w:numId="12">
    <w:abstractNumId w:val="24"/>
  </w:num>
  <w:num w:numId="13">
    <w:abstractNumId w:val="15"/>
  </w:num>
  <w:num w:numId="14">
    <w:abstractNumId w:val="23"/>
  </w:num>
  <w:num w:numId="15">
    <w:abstractNumId w:val="1"/>
  </w:num>
  <w:num w:numId="16">
    <w:abstractNumId w:val="33"/>
  </w:num>
  <w:num w:numId="17">
    <w:abstractNumId w:val="8"/>
  </w:num>
  <w:num w:numId="18">
    <w:abstractNumId w:val="21"/>
  </w:num>
  <w:num w:numId="19">
    <w:abstractNumId w:val="31"/>
  </w:num>
  <w:num w:numId="20">
    <w:abstractNumId w:val="0"/>
  </w:num>
  <w:num w:numId="21">
    <w:abstractNumId w:val="18"/>
  </w:num>
  <w:num w:numId="22">
    <w:abstractNumId w:val="26"/>
  </w:num>
  <w:num w:numId="23">
    <w:abstractNumId w:val="10"/>
  </w:num>
  <w:num w:numId="24">
    <w:abstractNumId w:val="13"/>
  </w:num>
  <w:num w:numId="25">
    <w:abstractNumId w:val="11"/>
  </w:num>
  <w:num w:numId="26">
    <w:abstractNumId w:val="16"/>
  </w:num>
  <w:num w:numId="27">
    <w:abstractNumId w:val="28"/>
  </w:num>
  <w:num w:numId="28">
    <w:abstractNumId w:val="30"/>
  </w:num>
  <w:num w:numId="29">
    <w:abstractNumId w:val="22"/>
  </w:num>
  <w:num w:numId="30">
    <w:abstractNumId w:val="19"/>
  </w:num>
  <w:num w:numId="31">
    <w:abstractNumId w:val="29"/>
  </w:num>
  <w:num w:numId="32">
    <w:abstractNumId w:val="2"/>
  </w:num>
  <w:num w:numId="33">
    <w:abstractNumId w:val="17"/>
  </w:num>
  <w:num w:numId="34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ReportControlsVisible" w:val="Empty"/>
    <w:docVar w:name="_AMO_UniqueIdentifier" w:val="bfbdba1a-ca32-43b2-a9f0-5867f3d403aa"/>
  </w:docVars>
  <w:rsids>
    <w:rsidRoot w:val="007418A5"/>
    <w:rsid w:val="00000AED"/>
    <w:rsid w:val="0000232C"/>
    <w:rsid w:val="00022F03"/>
    <w:rsid w:val="00023D5C"/>
    <w:rsid w:val="00024D72"/>
    <w:rsid w:val="00025347"/>
    <w:rsid w:val="00031348"/>
    <w:rsid w:val="0003281D"/>
    <w:rsid w:val="00041304"/>
    <w:rsid w:val="00041341"/>
    <w:rsid w:val="00042091"/>
    <w:rsid w:val="000430B0"/>
    <w:rsid w:val="00052994"/>
    <w:rsid w:val="00061B3D"/>
    <w:rsid w:val="00062D21"/>
    <w:rsid w:val="00064DB0"/>
    <w:rsid w:val="00097DD9"/>
    <w:rsid w:val="000A2B4C"/>
    <w:rsid w:val="000A7D73"/>
    <w:rsid w:val="000B316F"/>
    <w:rsid w:val="000B3337"/>
    <w:rsid w:val="000B3448"/>
    <w:rsid w:val="000C24FC"/>
    <w:rsid w:val="000C351B"/>
    <w:rsid w:val="000C4318"/>
    <w:rsid w:val="000C4D01"/>
    <w:rsid w:val="000D2C1B"/>
    <w:rsid w:val="000D34BB"/>
    <w:rsid w:val="000D5919"/>
    <w:rsid w:val="000E0A3D"/>
    <w:rsid w:val="000E20B9"/>
    <w:rsid w:val="000E3216"/>
    <w:rsid w:val="000E45D0"/>
    <w:rsid w:val="000F4CC4"/>
    <w:rsid w:val="00100D80"/>
    <w:rsid w:val="00103FD4"/>
    <w:rsid w:val="0010788F"/>
    <w:rsid w:val="00117774"/>
    <w:rsid w:val="001224A3"/>
    <w:rsid w:val="001245EF"/>
    <w:rsid w:val="001303DC"/>
    <w:rsid w:val="00137A28"/>
    <w:rsid w:val="0014456D"/>
    <w:rsid w:val="00145F39"/>
    <w:rsid w:val="001533DE"/>
    <w:rsid w:val="00155540"/>
    <w:rsid w:val="0015637C"/>
    <w:rsid w:val="00165DED"/>
    <w:rsid w:val="0016639B"/>
    <w:rsid w:val="0017291A"/>
    <w:rsid w:val="00182753"/>
    <w:rsid w:val="0019061E"/>
    <w:rsid w:val="001928DD"/>
    <w:rsid w:val="00194D5A"/>
    <w:rsid w:val="001978BC"/>
    <w:rsid w:val="001A651F"/>
    <w:rsid w:val="001B3E6F"/>
    <w:rsid w:val="001B6D93"/>
    <w:rsid w:val="001B6EB5"/>
    <w:rsid w:val="001C055F"/>
    <w:rsid w:val="001C3542"/>
    <w:rsid w:val="001C48D6"/>
    <w:rsid w:val="001D0CCB"/>
    <w:rsid w:val="001D78BD"/>
    <w:rsid w:val="001D7AC7"/>
    <w:rsid w:val="001E39A6"/>
    <w:rsid w:val="001F3713"/>
    <w:rsid w:val="002005E9"/>
    <w:rsid w:val="002012B3"/>
    <w:rsid w:val="0020246B"/>
    <w:rsid w:val="0021403B"/>
    <w:rsid w:val="002154AB"/>
    <w:rsid w:val="0022404C"/>
    <w:rsid w:val="00224F2F"/>
    <w:rsid w:val="0023404E"/>
    <w:rsid w:val="00234653"/>
    <w:rsid w:val="00234D69"/>
    <w:rsid w:val="002374B9"/>
    <w:rsid w:val="00250CF2"/>
    <w:rsid w:val="00253EF6"/>
    <w:rsid w:val="00262156"/>
    <w:rsid w:val="00262EB4"/>
    <w:rsid w:val="002656D9"/>
    <w:rsid w:val="00266BC8"/>
    <w:rsid w:val="002719E9"/>
    <w:rsid w:val="002845D1"/>
    <w:rsid w:val="00290EE0"/>
    <w:rsid w:val="002A26A0"/>
    <w:rsid w:val="002C3D6E"/>
    <w:rsid w:val="002C4952"/>
    <w:rsid w:val="002C57AD"/>
    <w:rsid w:val="002D159B"/>
    <w:rsid w:val="002D23C9"/>
    <w:rsid w:val="002D5F71"/>
    <w:rsid w:val="002F05AC"/>
    <w:rsid w:val="002F137A"/>
    <w:rsid w:val="003117F5"/>
    <w:rsid w:val="003143EE"/>
    <w:rsid w:val="00314E55"/>
    <w:rsid w:val="00315814"/>
    <w:rsid w:val="00317EC4"/>
    <w:rsid w:val="003270F4"/>
    <w:rsid w:val="00330B7E"/>
    <w:rsid w:val="00332EB3"/>
    <w:rsid w:val="00345458"/>
    <w:rsid w:val="00347917"/>
    <w:rsid w:val="00356252"/>
    <w:rsid w:val="00360ACD"/>
    <w:rsid w:val="003610A2"/>
    <w:rsid w:val="0036126F"/>
    <w:rsid w:val="00370BE9"/>
    <w:rsid w:val="00371625"/>
    <w:rsid w:val="00384CBF"/>
    <w:rsid w:val="003877A9"/>
    <w:rsid w:val="003A530D"/>
    <w:rsid w:val="003B06FD"/>
    <w:rsid w:val="003B1566"/>
    <w:rsid w:val="003B3E23"/>
    <w:rsid w:val="003C0CD0"/>
    <w:rsid w:val="003D204E"/>
    <w:rsid w:val="003D314C"/>
    <w:rsid w:val="003E5290"/>
    <w:rsid w:val="003F2C8C"/>
    <w:rsid w:val="004027BA"/>
    <w:rsid w:val="00403234"/>
    <w:rsid w:val="0040624E"/>
    <w:rsid w:val="00412CA2"/>
    <w:rsid w:val="004140FF"/>
    <w:rsid w:val="00415E77"/>
    <w:rsid w:val="00420672"/>
    <w:rsid w:val="00420C26"/>
    <w:rsid w:val="004306E8"/>
    <w:rsid w:val="00430B04"/>
    <w:rsid w:val="00433A3C"/>
    <w:rsid w:val="0043578F"/>
    <w:rsid w:val="00444347"/>
    <w:rsid w:val="00454A7F"/>
    <w:rsid w:val="00454DCD"/>
    <w:rsid w:val="0046028F"/>
    <w:rsid w:val="00461C02"/>
    <w:rsid w:val="00472BD4"/>
    <w:rsid w:val="004927CD"/>
    <w:rsid w:val="004942D3"/>
    <w:rsid w:val="004A1149"/>
    <w:rsid w:val="004B0AD4"/>
    <w:rsid w:val="004C099A"/>
    <w:rsid w:val="004C4C1F"/>
    <w:rsid w:val="004C7225"/>
    <w:rsid w:val="004D3DBB"/>
    <w:rsid w:val="004D704C"/>
    <w:rsid w:val="004D70B4"/>
    <w:rsid w:val="004D7114"/>
    <w:rsid w:val="004E2C2D"/>
    <w:rsid w:val="004F305E"/>
    <w:rsid w:val="004F7361"/>
    <w:rsid w:val="00504144"/>
    <w:rsid w:val="00505281"/>
    <w:rsid w:val="005076D1"/>
    <w:rsid w:val="00521EE7"/>
    <w:rsid w:val="00523BE3"/>
    <w:rsid w:val="00525789"/>
    <w:rsid w:val="00532228"/>
    <w:rsid w:val="00545CA7"/>
    <w:rsid w:val="0054641B"/>
    <w:rsid w:val="00562BB8"/>
    <w:rsid w:val="00570D03"/>
    <w:rsid w:val="00572605"/>
    <w:rsid w:val="00572C8F"/>
    <w:rsid w:val="005738C7"/>
    <w:rsid w:val="005821E5"/>
    <w:rsid w:val="005830A5"/>
    <w:rsid w:val="0058343B"/>
    <w:rsid w:val="005878D0"/>
    <w:rsid w:val="00590BA2"/>
    <w:rsid w:val="00592F13"/>
    <w:rsid w:val="00595D26"/>
    <w:rsid w:val="00596D37"/>
    <w:rsid w:val="005A196D"/>
    <w:rsid w:val="005A39A0"/>
    <w:rsid w:val="005A5439"/>
    <w:rsid w:val="005A6228"/>
    <w:rsid w:val="005C452E"/>
    <w:rsid w:val="005C7DA9"/>
    <w:rsid w:val="005D5B9E"/>
    <w:rsid w:val="005D75F1"/>
    <w:rsid w:val="005E12D5"/>
    <w:rsid w:val="005E2EA7"/>
    <w:rsid w:val="005E5368"/>
    <w:rsid w:val="0060270D"/>
    <w:rsid w:val="00602ADA"/>
    <w:rsid w:val="00614E5F"/>
    <w:rsid w:val="00625D0D"/>
    <w:rsid w:val="00627531"/>
    <w:rsid w:val="00632FE5"/>
    <w:rsid w:val="006408F4"/>
    <w:rsid w:val="00654BE9"/>
    <w:rsid w:val="00660A80"/>
    <w:rsid w:val="00661A3C"/>
    <w:rsid w:val="00662E50"/>
    <w:rsid w:val="006655C2"/>
    <w:rsid w:val="006672FE"/>
    <w:rsid w:val="00670938"/>
    <w:rsid w:val="00676799"/>
    <w:rsid w:val="00677C53"/>
    <w:rsid w:val="00681E49"/>
    <w:rsid w:val="006825EF"/>
    <w:rsid w:val="00684EAF"/>
    <w:rsid w:val="0069572B"/>
    <w:rsid w:val="006B4507"/>
    <w:rsid w:val="006B792E"/>
    <w:rsid w:val="006C22F0"/>
    <w:rsid w:val="006D0D38"/>
    <w:rsid w:val="006D319F"/>
    <w:rsid w:val="006E3E17"/>
    <w:rsid w:val="006E6798"/>
    <w:rsid w:val="00706101"/>
    <w:rsid w:val="00706A98"/>
    <w:rsid w:val="0071110B"/>
    <w:rsid w:val="00716050"/>
    <w:rsid w:val="00716FD4"/>
    <w:rsid w:val="00724A01"/>
    <w:rsid w:val="00724C05"/>
    <w:rsid w:val="00726986"/>
    <w:rsid w:val="00733985"/>
    <w:rsid w:val="00736905"/>
    <w:rsid w:val="007376F4"/>
    <w:rsid w:val="00740563"/>
    <w:rsid w:val="007418A5"/>
    <w:rsid w:val="00745CE9"/>
    <w:rsid w:val="007460AE"/>
    <w:rsid w:val="00756A06"/>
    <w:rsid w:val="0076144E"/>
    <w:rsid w:val="0077385D"/>
    <w:rsid w:val="00773B1E"/>
    <w:rsid w:val="00785577"/>
    <w:rsid w:val="007A20EE"/>
    <w:rsid w:val="007A69CD"/>
    <w:rsid w:val="007C2FBA"/>
    <w:rsid w:val="007D1E10"/>
    <w:rsid w:val="007D5460"/>
    <w:rsid w:val="007D6D10"/>
    <w:rsid w:val="007E362B"/>
    <w:rsid w:val="007E585B"/>
    <w:rsid w:val="007E6456"/>
    <w:rsid w:val="008110B1"/>
    <w:rsid w:val="00811351"/>
    <w:rsid w:val="008113DC"/>
    <w:rsid w:val="00814109"/>
    <w:rsid w:val="0083109D"/>
    <w:rsid w:val="008322B6"/>
    <w:rsid w:val="00834C35"/>
    <w:rsid w:val="008425E9"/>
    <w:rsid w:val="0084298D"/>
    <w:rsid w:val="00845E43"/>
    <w:rsid w:val="00851523"/>
    <w:rsid w:val="00854ECD"/>
    <w:rsid w:val="008648D9"/>
    <w:rsid w:val="00873538"/>
    <w:rsid w:val="0087514E"/>
    <w:rsid w:val="008849CC"/>
    <w:rsid w:val="0088607B"/>
    <w:rsid w:val="00896D90"/>
    <w:rsid w:val="008A3B83"/>
    <w:rsid w:val="008A6B18"/>
    <w:rsid w:val="008A76A1"/>
    <w:rsid w:val="008B1BE2"/>
    <w:rsid w:val="008E019A"/>
    <w:rsid w:val="008F11ED"/>
    <w:rsid w:val="009022AF"/>
    <w:rsid w:val="0090487C"/>
    <w:rsid w:val="0091454D"/>
    <w:rsid w:val="009151BE"/>
    <w:rsid w:val="00925BD5"/>
    <w:rsid w:val="0092756E"/>
    <w:rsid w:val="00927F1B"/>
    <w:rsid w:val="00930213"/>
    <w:rsid w:val="00930726"/>
    <w:rsid w:val="00934A13"/>
    <w:rsid w:val="009445BA"/>
    <w:rsid w:val="00947A8B"/>
    <w:rsid w:val="00962803"/>
    <w:rsid w:val="0096400D"/>
    <w:rsid w:val="00966A30"/>
    <w:rsid w:val="00967962"/>
    <w:rsid w:val="00974330"/>
    <w:rsid w:val="00983D23"/>
    <w:rsid w:val="00984711"/>
    <w:rsid w:val="009858A9"/>
    <w:rsid w:val="00985D92"/>
    <w:rsid w:val="00990770"/>
    <w:rsid w:val="00993B45"/>
    <w:rsid w:val="00994570"/>
    <w:rsid w:val="009A7FE2"/>
    <w:rsid w:val="009B30CF"/>
    <w:rsid w:val="009B60BA"/>
    <w:rsid w:val="009B68CA"/>
    <w:rsid w:val="009C7091"/>
    <w:rsid w:val="009C7B0C"/>
    <w:rsid w:val="009D0507"/>
    <w:rsid w:val="009D62AD"/>
    <w:rsid w:val="009D6B31"/>
    <w:rsid w:val="009E2FD7"/>
    <w:rsid w:val="009E687C"/>
    <w:rsid w:val="009E6F16"/>
    <w:rsid w:val="009E7412"/>
    <w:rsid w:val="009F4619"/>
    <w:rsid w:val="00A010B4"/>
    <w:rsid w:val="00A053BA"/>
    <w:rsid w:val="00A12996"/>
    <w:rsid w:val="00A13DBD"/>
    <w:rsid w:val="00A16725"/>
    <w:rsid w:val="00A21348"/>
    <w:rsid w:val="00A25283"/>
    <w:rsid w:val="00A26B34"/>
    <w:rsid w:val="00A26C15"/>
    <w:rsid w:val="00A27E22"/>
    <w:rsid w:val="00A30A9A"/>
    <w:rsid w:val="00A4007D"/>
    <w:rsid w:val="00A420CF"/>
    <w:rsid w:val="00A42DDA"/>
    <w:rsid w:val="00A43FDB"/>
    <w:rsid w:val="00A4449A"/>
    <w:rsid w:val="00A45ACF"/>
    <w:rsid w:val="00A4769E"/>
    <w:rsid w:val="00A514BD"/>
    <w:rsid w:val="00A57502"/>
    <w:rsid w:val="00A57A6A"/>
    <w:rsid w:val="00A607B5"/>
    <w:rsid w:val="00A62F93"/>
    <w:rsid w:val="00A7144A"/>
    <w:rsid w:val="00A840E2"/>
    <w:rsid w:val="00A922CF"/>
    <w:rsid w:val="00A95306"/>
    <w:rsid w:val="00AA0859"/>
    <w:rsid w:val="00AA3207"/>
    <w:rsid w:val="00AA3B60"/>
    <w:rsid w:val="00AA6AF9"/>
    <w:rsid w:val="00AA7263"/>
    <w:rsid w:val="00AA7621"/>
    <w:rsid w:val="00AB15E8"/>
    <w:rsid w:val="00AB2750"/>
    <w:rsid w:val="00AD2EC7"/>
    <w:rsid w:val="00AD3866"/>
    <w:rsid w:val="00AE4238"/>
    <w:rsid w:val="00AE5E70"/>
    <w:rsid w:val="00AE5F28"/>
    <w:rsid w:val="00AE72F2"/>
    <w:rsid w:val="00AF33E8"/>
    <w:rsid w:val="00AF4D8D"/>
    <w:rsid w:val="00B01A63"/>
    <w:rsid w:val="00B029D7"/>
    <w:rsid w:val="00B0713C"/>
    <w:rsid w:val="00B17941"/>
    <w:rsid w:val="00B229A8"/>
    <w:rsid w:val="00B23E2E"/>
    <w:rsid w:val="00B37E6E"/>
    <w:rsid w:val="00B4753D"/>
    <w:rsid w:val="00B47B1E"/>
    <w:rsid w:val="00B501E9"/>
    <w:rsid w:val="00B6256A"/>
    <w:rsid w:val="00B65342"/>
    <w:rsid w:val="00B65768"/>
    <w:rsid w:val="00B67296"/>
    <w:rsid w:val="00B77531"/>
    <w:rsid w:val="00B8298C"/>
    <w:rsid w:val="00B910F4"/>
    <w:rsid w:val="00B955D3"/>
    <w:rsid w:val="00BA75D9"/>
    <w:rsid w:val="00BB24BA"/>
    <w:rsid w:val="00BB59FA"/>
    <w:rsid w:val="00BB5A41"/>
    <w:rsid w:val="00BB6C31"/>
    <w:rsid w:val="00BC2736"/>
    <w:rsid w:val="00BD2D25"/>
    <w:rsid w:val="00BD4680"/>
    <w:rsid w:val="00BD65EB"/>
    <w:rsid w:val="00BF1EC6"/>
    <w:rsid w:val="00BF4A80"/>
    <w:rsid w:val="00C05AA9"/>
    <w:rsid w:val="00C10AC7"/>
    <w:rsid w:val="00C12CB3"/>
    <w:rsid w:val="00C12FDA"/>
    <w:rsid w:val="00C15217"/>
    <w:rsid w:val="00C21393"/>
    <w:rsid w:val="00C24CF0"/>
    <w:rsid w:val="00C430DE"/>
    <w:rsid w:val="00C64A53"/>
    <w:rsid w:val="00C72EEB"/>
    <w:rsid w:val="00C80614"/>
    <w:rsid w:val="00C83EA4"/>
    <w:rsid w:val="00C9063A"/>
    <w:rsid w:val="00C91EDA"/>
    <w:rsid w:val="00C9670C"/>
    <w:rsid w:val="00C96DE2"/>
    <w:rsid w:val="00CA449C"/>
    <w:rsid w:val="00CA49AC"/>
    <w:rsid w:val="00CA5ACD"/>
    <w:rsid w:val="00CB1A43"/>
    <w:rsid w:val="00CC7F8F"/>
    <w:rsid w:val="00CD750F"/>
    <w:rsid w:val="00CE7C4A"/>
    <w:rsid w:val="00D01BE2"/>
    <w:rsid w:val="00D02EC8"/>
    <w:rsid w:val="00D07462"/>
    <w:rsid w:val="00D100F9"/>
    <w:rsid w:val="00D12AF1"/>
    <w:rsid w:val="00D146F9"/>
    <w:rsid w:val="00D213A9"/>
    <w:rsid w:val="00D24740"/>
    <w:rsid w:val="00D24920"/>
    <w:rsid w:val="00D317FC"/>
    <w:rsid w:val="00D35AF9"/>
    <w:rsid w:val="00D35C2F"/>
    <w:rsid w:val="00D473C0"/>
    <w:rsid w:val="00D5326D"/>
    <w:rsid w:val="00D80AD7"/>
    <w:rsid w:val="00D82F16"/>
    <w:rsid w:val="00D8360E"/>
    <w:rsid w:val="00D87F50"/>
    <w:rsid w:val="00D95D6D"/>
    <w:rsid w:val="00DA4B0C"/>
    <w:rsid w:val="00DA6395"/>
    <w:rsid w:val="00DA7354"/>
    <w:rsid w:val="00DB28F7"/>
    <w:rsid w:val="00DC2DA0"/>
    <w:rsid w:val="00DC2E18"/>
    <w:rsid w:val="00DC3CA5"/>
    <w:rsid w:val="00DC4506"/>
    <w:rsid w:val="00DC6053"/>
    <w:rsid w:val="00DD14E7"/>
    <w:rsid w:val="00DD309A"/>
    <w:rsid w:val="00DD587B"/>
    <w:rsid w:val="00DF0D19"/>
    <w:rsid w:val="00DF446D"/>
    <w:rsid w:val="00DF6B4E"/>
    <w:rsid w:val="00E0337C"/>
    <w:rsid w:val="00E06C40"/>
    <w:rsid w:val="00E11457"/>
    <w:rsid w:val="00E1380F"/>
    <w:rsid w:val="00E21AD1"/>
    <w:rsid w:val="00E24E5C"/>
    <w:rsid w:val="00E4019C"/>
    <w:rsid w:val="00E40241"/>
    <w:rsid w:val="00E4031A"/>
    <w:rsid w:val="00E42352"/>
    <w:rsid w:val="00E4423E"/>
    <w:rsid w:val="00E444B4"/>
    <w:rsid w:val="00E459C8"/>
    <w:rsid w:val="00E47274"/>
    <w:rsid w:val="00E47542"/>
    <w:rsid w:val="00E56D8E"/>
    <w:rsid w:val="00E60BC7"/>
    <w:rsid w:val="00E70B0F"/>
    <w:rsid w:val="00E80445"/>
    <w:rsid w:val="00E83C78"/>
    <w:rsid w:val="00E93D9B"/>
    <w:rsid w:val="00E95428"/>
    <w:rsid w:val="00EA2F2A"/>
    <w:rsid w:val="00EB038C"/>
    <w:rsid w:val="00EB44B2"/>
    <w:rsid w:val="00EB51D8"/>
    <w:rsid w:val="00EB5C1C"/>
    <w:rsid w:val="00EC1639"/>
    <w:rsid w:val="00EC2A5E"/>
    <w:rsid w:val="00EC411D"/>
    <w:rsid w:val="00ED53FB"/>
    <w:rsid w:val="00ED64F9"/>
    <w:rsid w:val="00EE7D38"/>
    <w:rsid w:val="00EF00E4"/>
    <w:rsid w:val="00EF7855"/>
    <w:rsid w:val="00EF7DFD"/>
    <w:rsid w:val="00F1440C"/>
    <w:rsid w:val="00F24F17"/>
    <w:rsid w:val="00F26B73"/>
    <w:rsid w:val="00F322AC"/>
    <w:rsid w:val="00F4341E"/>
    <w:rsid w:val="00F44734"/>
    <w:rsid w:val="00F45548"/>
    <w:rsid w:val="00F5246C"/>
    <w:rsid w:val="00F54029"/>
    <w:rsid w:val="00F653E5"/>
    <w:rsid w:val="00F723D5"/>
    <w:rsid w:val="00F90897"/>
    <w:rsid w:val="00F90F85"/>
    <w:rsid w:val="00F9201B"/>
    <w:rsid w:val="00F9433B"/>
    <w:rsid w:val="00F96E81"/>
    <w:rsid w:val="00FB27C7"/>
    <w:rsid w:val="00FC18A6"/>
    <w:rsid w:val="00FC329B"/>
    <w:rsid w:val="00FE7E99"/>
    <w:rsid w:val="00FF4476"/>
    <w:rsid w:val="00FF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9A17CE"/>
  <w15:docId w15:val="{8D4FC896-DA69-4E77-A7A8-7026A634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6B4E"/>
    <w:pPr>
      <w:jc w:val="both"/>
    </w:pPr>
    <w:rPr>
      <w:rFonts w:ascii="Verdana" w:hAnsi="Verdana"/>
    </w:rPr>
  </w:style>
  <w:style w:type="paragraph" w:styleId="Titre1">
    <w:name w:val="heading 1"/>
    <w:basedOn w:val="Normal"/>
    <w:next w:val="Normal"/>
    <w:link w:val="Titre1Car"/>
    <w:uiPriority w:val="9"/>
    <w:qFormat/>
    <w:rsid w:val="00984711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3A3C"/>
    <w:pPr>
      <w:keepNext/>
      <w:keepLines/>
      <w:spacing w:before="200" w:after="0"/>
      <w:ind w:left="1416"/>
      <w:outlineLvl w:val="1"/>
    </w:pPr>
    <w:rPr>
      <w:rFonts w:eastAsiaTheme="majorEastAsia" w:cstheme="majorBidi"/>
      <w:bCs/>
      <w:color w:val="365F91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4740"/>
    <w:pPr>
      <w:keepNext/>
      <w:keepLines/>
      <w:spacing w:before="200" w:after="0"/>
      <w:ind w:left="1416"/>
      <w:outlineLvl w:val="2"/>
    </w:pPr>
    <w:rPr>
      <w:rFonts w:eastAsiaTheme="majorEastAsia" w:cstheme="majorBidi"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A3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sz w:val="23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6215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18A5"/>
  </w:style>
  <w:style w:type="paragraph" w:styleId="Pieddepage">
    <w:name w:val="footer"/>
    <w:basedOn w:val="Normal"/>
    <w:link w:val="PieddepageCar"/>
    <w:uiPriority w:val="99"/>
    <w:unhideWhenUsed/>
    <w:rsid w:val="007418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18A5"/>
  </w:style>
  <w:style w:type="paragraph" w:styleId="Textedebulles">
    <w:name w:val="Balloon Text"/>
    <w:basedOn w:val="Normal"/>
    <w:link w:val="TextedebullesCar"/>
    <w:uiPriority w:val="99"/>
    <w:semiHidden/>
    <w:unhideWhenUsed/>
    <w:rsid w:val="007418A5"/>
    <w:pPr>
      <w:spacing w:after="0" w:line="240" w:lineRule="auto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18A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84711"/>
    <w:rPr>
      <w:rFonts w:ascii="Verdana" w:eastAsiaTheme="majorEastAsia" w:hAnsi="Verdana" w:cstheme="majorBidi"/>
      <w:bCs/>
      <w:color w:val="244061" w:themeColor="accent1" w:themeShade="80"/>
      <w:sz w:val="40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696D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F69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F69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433A3C"/>
    <w:rPr>
      <w:rFonts w:ascii="Verdana" w:eastAsiaTheme="majorEastAsia" w:hAnsi="Verdana" w:cstheme="majorBidi"/>
      <w:bCs/>
      <w:color w:val="365F91" w:themeColor="accent1" w:themeShade="BF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31348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696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F69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906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D24740"/>
    <w:rPr>
      <w:rFonts w:ascii="Verdana" w:eastAsiaTheme="majorEastAsia" w:hAnsi="Verdana" w:cstheme="majorBidi"/>
      <w:bCs/>
      <w:color w:val="4F81BD" w:themeColor="accent1"/>
      <w:sz w:val="28"/>
    </w:rPr>
  </w:style>
  <w:style w:type="paragraph" w:styleId="TM3">
    <w:name w:val="toc 3"/>
    <w:basedOn w:val="Normal"/>
    <w:next w:val="Normal"/>
    <w:autoRedefine/>
    <w:uiPriority w:val="39"/>
    <w:unhideWhenUsed/>
    <w:rsid w:val="00D5326D"/>
    <w:pPr>
      <w:tabs>
        <w:tab w:val="left" w:pos="880"/>
        <w:tab w:val="right" w:leader="dot" w:pos="9060"/>
      </w:tabs>
      <w:spacing w:after="100"/>
      <w:ind w:left="440"/>
    </w:pPr>
  </w:style>
  <w:style w:type="table" w:styleId="Grilledutableau">
    <w:name w:val="Table Grid"/>
    <w:basedOn w:val="TableauNormal"/>
    <w:uiPriority w:val="59"/>
    <w:rsid w:val="005C4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A2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Sansinterligne">
    <w:name w:val="No Spacing"/>
    <w:uiPriority w:val="1"/>
    <w:qFormat/>
    <w:rsid w:val="00330B7E"/>
    <w:pPr>
      <w:spacing w:after="0" w:line="240" w:lineRule="auto"/>
    </w:pPr>
    <w:rPr>
      <w:rFonts w:ascii="Tahoma" w:hAnsi="Tahoma"/>
      <w:sz w:val="24"/>
    </w:rPr>
  </w:style>
  <w:style w:type="paragraph" w:styleId="Corpsdetexte">
    <w:name w:val="Body Text"/>
    <w:basedOn w:val="Normal"/>
    <w:link w:val="CorpsdetexteCar"/>
    <w:uiPriority w:val="1"/>
    <w:qFormat/>
    <w:rsid w:val="00E47542"/>
    <w:pPr>
      <w:widowControl w:val="0"/>
      <w:spacing w:after="0" w:line="240" w:lineRule="auto"/>
    </w:pPr>
    <w:rPr>
      <w:rFonts w:eastAsia="Tahoma" w:cs="Tahoma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47542"/>
    <w:rPr>
      <w:rFonts w:ascii="Verdana" w:eastAsia="Tahoma" w:hAnsi="Verdana" w:cs="Tahoma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433A3C"/>
    <w:rPr>
      <w:rFonts w:ascii="Verdana" w:eastAsiaTheme="majorEastAsia" w:hAnsi="Verdana" w:cstheme="majorBidi"/>
      <w:b/>
      <w:bCs/>
      <w:iCs/>
      <w:sz w:val="23"/>
    </w:rPr>
  </w:style>
  <w:style w:type="paragraph" w:customStyle="1" w:styleId="Default">
    <w:name w:val="Default"/>
    <w:rsid w:val="003562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FC329B"/>
    <w:pPr>
      <w:spacing w:after="100"/>
      <w:ind w:left="660"/>
    </w:pPr>
  </w:style>
  <w:style w:type="character" w:customStyle="1" w:styleId="Titre5Car">
    <w:name w:val="Titre 5 Car"/>
    <w:basedOn w:val="Policepardfaut"/>
    <w:link w:val="Titre5"/>
    <w:uiPriority w:val="9"/>
    <w:rsid w:val="0026215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gc">
    <w:name w:val="_tgc"/>
    <w:basedOn w:val="Policepardfaut"/>
    <w:rsid w:val="007D6D10"/>
  </w:style>
  <w:style w:type="character" w:styleId="Mentionnonrsolue">
    <w:name w:val="Unresolved Mention"/>
    <w:basedOn w:val="Policepardfaut"/>
    <w:uiPriority w:val="99"/>
    <w:semiHidden/>
    <w:unhideWhenUsed/>
    <w:rsid w:val="00ED53FB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40241"/>
    <w:rPr>
      <w:color w:val="800080" w:themeColor="followedHyperlink"/>
      <w:u w:val="single"/>
    </w:rPr>
  </w:style>
  <w:style w:type="table" w:styleId="TableauGrille3-Accentuation1">
    <w:name w:val="Grid Table 3 Accent 1"/>
    <w:basedOn w:val="TableauNormal"/>
    <w:uiPriority w:val="48"/>
    <w:rsid w:val="00D12A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9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1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polytech.univ-lyon1.fr/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55BD5-194B-4B7D-BEE3-F6B9BAE4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9</Words>
  <Characters>3460</Characters>
  <Application>Microsoft Office Word</Application>
  <DocSecurity>0</DocSecurity>
  <Lines>576</Lines>
  <Paragraphs>2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 Worldline</Company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FEBVRE Alexandre3</dc:creator>
  <cp:lastModifiedBy>Alexandre Lefebvre</cp:lastModifiedBy>
  <cp:revision>5</cp:revision>
  <cp:lastPrinted>2018-08-29T17:38:00Z</cp:lastPrinted>
  <dcterms:created xsi:type="dcterms:W3CDTF">2018-12-19T07:53:00Z</dcterms:created>
  <dcterms:modified xsi:type="dcterms:W3CDTF">2018-12-19T08:00:00Z</dcterms:modified>
</cp:coreProperties>
</file>